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D688" w14:textId="1A8BECAB" w:rsidR="00FB7570" w:rsidRPr="00405634" w:rsidRDefault="00B929CD" w:rsidP="00405634">
      <w:pPr>
        <w:adjustRightInd w:val="0"/>
        <w:snapToGrid w:val="0"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111</w:t>
      </w:r>
      <w:r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年度第</w:t>
      </w:r>
      <w:r w:rsidR="00597FEB" w:rsidRPr="00405634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="00597FEB"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期</w:t>
      </w:r>
      <w:r w:rsidRPr="00405634">
        <w:rPr>
          <w:rFonts w:ascii="Times New Roman" w:eastAsia="標楷體" w:hAnsi="Times New Roman" w:cs="Times New Roman"/>
          <w:b/>
          <w:sz w:val="36"/>
          <w:szCs w:val="36"/>
        </w:rPr>
        <w:t>『</w:t>
      </w:r>
      <w:r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風險管理師</w:t>
      </w:r>
      <w:r w:rsidRPr="00405634">
        <w:rPr>
          <w:rFonts w:ascii="Times New Roman" w:eastAsia="標楷體" w:hAnsi="Times New Roman" w:cs="Times New Roman"/>
          <w:b/>
          <w:sz w:val="36"/>
          <w:szCs w:val="36"/>
        </w:rPr>
        <w:t>』</w:t>
      </w:r>
      <w:r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與</w:t>
      </w:r>
      <w:r w:rsidRPr="00405634">
        <w:rPr>
          <w:rFonts w:ascii="Times New Roman" w:eastAsia="標楷體" w:hAnsi="Times New Roman" w:cs="Times New Roman"/>
          <w:b/>
          <w:sz w:val="36"/>
          <w:szCs w:val="36"/>
        </w:rPr>
        <w:t>『</w:t>
      </w:r>
      <w:r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風險顧問</w:t>
      </w:r>
      <w:r w:rsidRPr="00405634">
        <w:rPr>
          <w:rFonts w:ascii="Times New Roman" w:eastAsia="標楷體" w:hAnsi="Times New Roman" w:cs="Times New Roman"/>
          <w:b/>
          <w:sz w:val="36"/>
          <w:szCs w:val="36"/>
        </w:rPr>
        <w:t>』</w:t>
      </w:r>
      <w:r w:rsidRPr="00405634">
        <w:rPr>
          <w:rFonts w:ascii="Times New Roman" w:eastAsia="標楷體" w:hAnsi="Times New Roman" w:cs="Times New Roman" w:hint="eastAsia"/>
          <w:b/>
          <w:sz w:val="36"/>
          <w:szCs w:val="36"/>
        </w:rPr>
        <w:t>證照認證報名表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460"/>
        <w:gridCol w:w="33"/>
        <w:gridCol w:w="473"/>
        <w:gridCol w:w="291"/>
        <w:gridCol w:w="266"/>
        <w:gridCol w:w="304"/>
        <w:gridCol w:w="281"/>
        <w:gridCol w:w="238"/>
        <w:gridCol w:w="238"/>
        <w:gridCol w:w="329"/>
        <w:gridCol w:w="238"/>
        <w:gridCol w:w="247"/>
        <w:gridCol w:w="238"/>
        <w:gridCol w:w="317"/>
        <w:gridCol w:w="291"/>
        <w:gridCol w:w="287"/>
        <w:gridCol w:w="425"/>
        <w:gridCol w:w="308"/>
        <w:gridCol w:w="2264"/>
        <w:gridCol w:w="3099"/>
      </w:tblGrid>
      <w:tr w:rsidR="00D86FD2" w:rsidRPr="00D86FD2" w14:paraId="1DBCDC95" w14:textId="77777777" w:rsidTr="004C13C6">
        <w:tc>
          <w:tcPr>
            <w:tcW w:w="2477" w:type="pct"/>
            <w:gridSpan w:val="18"/>
            <w:shd w:val="clear" w:color="auto" w:fill="auto"/>
          </w:tcPr>
          <w:p w14:paraId="58270EE6" w14:textId="77777777" w:rsidR="00FB7570" w:rsidRPr="00D86FD2" w:rsidRDefault="00FB7570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准考證號碼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請勿自行填寫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6D73722E" w14:textId="32CF926F" w:rsidR="00FB7570" w:rsidRPr="00D86FD2" w:rsidRDefault="009A691A" w:rsidP="0040563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57" w:hanging="35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填入正確資料並</w:t>
            </w:r>
            <w:r w:rsidR="00FB7570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以</w:t>
            </w:r>
            <w:r w:rsidR="00196E90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標楷體</w:t>
            </w:r>
            <w:r w:rsidR="001E48C0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  <w:r w:rsidR="001E48C0" w:rsidRPr="00D86FD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t</w:t>
            </w:r>
            <w:r w:rsidR="00FB7570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填寫本表</w:t>
            </w:r>
            <w:r w:rsidR="001E48C0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。</w:t>
            </w:r>
          </w:p>
          <w:p w14:paraId="00F04CBF" w14:textId="58AC4F57" w:rsidR="00277EAD" w:rsidRPr="00D86FD2" w:rsidRDefault="00CF6A9F" w:rsidP="0040563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57" w:hanging="357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不得擅自調整</w:t>
            </w:r>
            <w:r w:rsidR="00E110E9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報名表</w:t>
            </w:r>
            <w:r w:rsidR="00DC3E5C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與</w:t>
            </w:r>
            <w:r w:rsidR="00DC3E5C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准考證</w:t>
            </w:r>
            <w:r w:rsidR="00DC3E5C"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表單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格式。</w:t>
            </w:r>
          </w:p>
        </w:tc>
      </w:tr>
      <w:tr w:rsidR="00D86FD2" w:rsidRPr="00D86FD2" w14:paraId="7A195463" w14:textId="77777777" w:rsidTr="00081BA1">
        <w:trPr>
          <w:trHeight w:val="252"/>
        </w:trPr>
        <w:tc>
          <w:tcPr>
            <w:tcW w:w="455" w:type="pct"/>
            <w:gridSpan w:val="3"/>
            <w:shd w:val="clear" w:color="auto" w:fill="auto"/>
          </w:tcPr>
          <w:p w14:paraId="71670583" w14:textId="77777777" w:rsidR="00FB7570" w:rsidRPr="00D86FD2" w:rsidRDefault="00FB7570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考區</w:t>
            </w:r>
          </w:p>
        </w:tc>
        <w:tc>
          <w:tcPr>
            <w:tcW w:w="1405" w:type="pct"/>
            <w:gridSpan w:val="11"/>
            <w:shd w:val="clear" w:color="auto" w:fill="auto"/>
          </w:tcPr>
          <w:p w14:paraId="184B5F93" w14:textId="77777777" w:rsidR="00FB7570" w:rsidRPr="00D86FD2" w:rsidRDefault="00FB7570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617" w:type="pct"/>
            <w:gridSpan w:val="4"/>
            <w:shd w:val="clear" w:color="auto" w:fill="auto"/>
          </w:tcPr>
          <w:p w14:paraId="1E9E58B4" w14:textId="77777777" w:rsidR="00FB7570" w:rsidRPr="00D86FD2" w:rsidRDefault="00FB7570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驗證碼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3BBDC41D" w14:textId="77777777" w:rsidR="00FB7570" w:rsidRPr="00D86FD2" w:rsidRDefault="00FB7570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86FD2" w:rsidRPr="00D86FD2" w14:paraId="07E7FB16" w14:textId="1213FD3E" w:rsidTr="00081BA1">
        <w:trPr>
          <w:trHeight w:val="301"/>
        </w:trPr>
        <w:tc>
          <w:tcPr>
            <w:tcW w:w="232" w:type="pct"/>
            <w:gridSpan w:val="2"/>
            <w:shd w:val="clear" w:color="auto" w:fill="auto"/>
          </w:tcPr>
          <w:p w14:paraId="38C76196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14:paraId="53F788A3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7" w:type="pct"/>
            <w:shd w:val="clear" w:color="auto" w:fill="auto"/>
          </w:tcPr>
          <w:p w14:paraId="5A41CA8D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5" w:type="pct"/>
            <w:shd w:val="clear" w:color="auto" w:fill="auto"/>
          </w:tcPr>
          <w:p w14:paraId="59426638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14:paraId="29046E4C" w14:textId="102E3F63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" w:type="pct"/>
            <w:shd w:val="clear" w:color="auto" w:fill="auto"/>
          </w:tcPr>
          <w:p w14:paraId="1CEFC2CA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2" w:type="pct"/>
            <w:shd w:val="clear" w:color="auto" w:fill="auto"/>
          </w:tcPr>
          <w:p w14:paraId="56662289" w14:textId="467BF841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2" w:type="pct"/>
            <w:shd w:val="clear" w:color="auto" w:fill="auto"/>
          </w:tcPr>
          <w:p w14:paraId="2A0822BE" w14:textId="3423A462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14:paraId="251ACEDA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2" w:type="pct"/>
            <w:shd w:val="clear" w:color="auto" w:fill="auto"/>
          </w:tcPr>
          <w:p w14:paraId="1529914B" w14:textId="4E22B8DD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6" w:type="pct"/>
            <w:shd w:val="clear" w:color="auto" w:fill="auto"/>
          </w:tcPr>
          <w:p w14:paraId="08CA98C0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2" w:type="pct"/>
            <w:shd w:val="clear" w:color="auto" w:fill="auto"/>
          </w:tcPr>
          <w:p w14:paraId="76B79B8C" w14:textId="2EFBB139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14:paraId="638257E0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7" w:type="pct"/>
            <w:shd w:val="clear" w:color="auto" w:fill="auto"/>
          </w:tcPr>
          <w:p w14:paraId="7CD737A0" w14:textId="7854AD1E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" w:type="pct"/>
            <w:shd w:val="clear" w:color="auto" w:fill="auto"/>
          </w:tcPr>
          <w:p w14:paraId="677DF95F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0" w:type="pct"/>
            <w:shd w:val="clear" w:color="auto" w:fill="auto"/>
          </w:tcPr>
          <w:p w14:paraId="3E91D90A" w14:textId="77777777" w:rsidR="00125BC8" w:rsidRPr="00D86FD2" w:rsidRDefault="00125BC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5" w:type="pct"/>
            <w:shd w:val="clear" w:color="auto" w:fill="auto"/>
          </w:tcPr>
          <w:p w14:paraId="066265CC" w14:textId="65D8703A" w:rsidR="00125BC8" w:rsidRPr="00D86FD2" w:rsidRDefault="00125BC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shd w:val="clear" w:color="auto" w:fill="auto"/>
          </w:tcPr>
          <w:p w14:paraId="23E6F5FD" w14:textId="502CA126" w:rsidR="00125BC8" w:rsidRPr="00D86FD2" w:rsidRDefault="00125BC8" w:rsidP="00405634">
            <w:pPr>
              <w:adjustRightInd w:val="0"/>
              <w:snapToGrid w:val="0"/>
              <w:spacing w:line="240" w:lineRule="atLeast"/>
              <w:ind w:left="29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考試地點</w:t>
            </w:r>
            <w:r w:rsidR="007B5B80">
              <w:rPr>
                <w:rFonts w:ascii="Times New Roman" w:eastAsia="標楷體" w:hAnsi="Times New Roman" w:cs="Times New Roman" w:hint="eastAsia"/>
                <w:b/>
              </w:rPr>
              <w:t xml:space="preserve">: </w:t>
            </w:r>
            <w:r w:rsidR="007B5B80" w:rsidRPr="007B5B80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(</w:t>
            </w:r>
            <w:r w:rsidR="007B5B80" w:rsidRPr="007B5B80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請勾選</w:t>
            </w:r>
            <w:r w:rsidR="007B5B80" w:rsidRPr="007B5B80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)</w:t>
            </w:r>
            <w:r w:rsidRPr="007B5B80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 xml:space="preserve"> 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北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中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南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Pr="007B5B8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高雄</w:t>
            </w:r>
          </w:p>
        </w:tc>
      </w:tr>
      <w:tr w:rsidR="00D86FD2" w:rsidRPr="00D86FD2" w14:paraId="669F0629" w14:textId="77777777" w:rsidTr="00081BA1">
        <w:trPr>
          <w:trHeight w:val="338"/>
        </w:trPr>
        <w:tc>
          <w:tcPr>
            <w:tcW w:w="992" w:type="pct"/>
            <w:gridSpan w:val="7"/>
            <w:shd w:val="clear" w:color="auto" w:fill="auto"/>
            <w:vAlign w:val="center"/>
          </w:tcPr>
          <w:p w14:paraId="69982267" w14:textId="77777777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中文姓名</w:t>
            </w:r>
          </w:p>
        </w:tc>
        <w:tc>
          <w:tcPr>
            <w:tcW w:w="1485" w:type="pct"/>
            <w:gridSpan w:val="11"/>
            <w:shd w:val="clear" w:color="auto" w:fill="auto"/>
            <w:vAlign w:val="center"/>
          </w:tcPr>
          <w:p w14:paraId="0C6CB817" w14:textId="73B722D6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 w:val="restart"/>
            <w:shd w:val="clear" w:color="auto" w:fill="auto"/>
            <w:vAlign w:val="center"/>
          </w:tcPr>
          <w:p w14:paraId="113E8611" w14:textId="55AC3240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報考證照類</w:t>
            </w:r>
            <w:r w:rsidRPr="00D86FD2">
              <w:rPr>
                <w:rFonts w:ascii="Times New Roman" w:eastAsia="標楷體" w:hAnsi="Times New Roman" w:hint="eastAsia"/>
                <w:b/>
                <w:bCs/>
                <w:caps/>
                <w:szCs w:val="24"/>
              </w:rPr>
              <w:t>別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936ECD" w:rsidRPr="00D86FD2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936ECD"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□一般人士</w:t>
            </w:r>
            <w:r w:rsidR="00936ECD"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</w:t>
            </w:r>
            <w:r w:rsidR="00936ECD"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□在校生</w:t>
            </w:r>
          </w:p>
          <w:p w14:paraId="1FBA7AF0" w14:textId="30CF7D07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</w:rPr>
              <w:t>□風險管理師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="007B5B80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="007B5B80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</w:p>
          <w:p w14:paraId="301D1442" w14:textId="3576043A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</w:rPr>
              <w:t>□風險顧問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 </w:t>
            </w:r>
            <w:r w:rsidR="007B5B80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="007B5B80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</w:p>
        </w:tc>
      </w:tr>
      <w:tr w:rsidR="00D86FD2" w:rsidRPr="00D86FD2" w14:paraId="4665B1F5" w14:textId="77777777" w:rsidTr="00081BA1">
        <w:trPr>
          <w:trHeight w:val="385"/>
        </w:trPr>
        <w:tc>
          <w:tcPr>
            <w:tcW w:w="992" w:type="pct"/>
            <w:gridSpan w:val="7"/>
            <w:shd w:val="clear" w:color="auto" w:fill="auto"/>
            <w:vAlign w:val="center"/>
          </w:tcPr>
          <w:p w14:paraId="7DBC3918" w14:textId="77777777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英文姓名</w:t>
            </w:r>
          </w:p>
        </w:tc>
        <w:tc>
          <w:tcPr>
            <w:tcW w:w="1485" w:type="pct"/>
            <w:gridSpan w:val="11"/>
            <w:shd w:val="clear" w:color="auto" w:fill="auto"/>
            <w:vAlign w:val="center"/>
          </w:tcPr>
          <w:p w14:paraId="38E744A1" w14:textId="53C05EC2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/>
            <w:shd w:val="clear" w:color="auto" w:fill="auto"/>
            <w:vAlign w:val="center"/>
          </w:tcPr>
          <w:p w14:paraId="1CF38C9A" w14:textId="02EE7C34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6F963913" w14:textId="77777777" w:rsidTr="00081BA1">
        <w:trPr>
          <w:trHeight w:val="322"/>
        </w:trPr>
        <w:tc>
          <w:tcPr>
            <w:tcW w:w="992" w:type="pct"/>
            <w:gridSpan w:val="7"/>
            <w:shd w:val="clear" w:color="auto" w:fill="auto"/>
            <w:vAlign w:val="center"/>
          </w:tcPr>
          <w:p w14:paraId="4F163474" w14:textId="5218A116" w:rsidR="00954084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身分證字號</w:t>
            </w:r>
          </w:p>
        </w:tc>
        <w:tc>
          <w:tcPr>
            <w:tcW w:w="1485" w:type="pct"/>
            <w:gridSpan w:val="11"/>
            <w:shd w:val="clear" w:color="auto" w:fill="auto"/>
            <w:vAlign w:val="center"/>
          </w:tcPr>
          <w:p w14:paraId="21E72A2C" w14:textId="77777777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/>
            <w:shd w:val="clear" w:color="auto" w:fill="auto"/>
            <w:vAlign w:val="center"/>
          </w:tcPr>
          <w:p w14:paraId="3C49A045" w14:textId="77777777" w:rsidR="00954084" w:rsidRPr="00D86FD2" w:rsidRDefault="0095408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2DD3AF3E" w14:textId="77777777" w:rsidTr="00081BA1">
        <w:trPr>
          <w:trHeight w:val="266"/>
        </w:trPr>
        <w:tc>
          <w:tcPr>
            <w:tcW w:w="992" w:type="pct"/>
            <w:gridSpan w:val="7"/>
            <w:shd w:val="clear" w:color="auto" w:fill="auto"/>
            <w:vAlign w:val="center"/>
          </w:tcPr>
          <w:p w14:paraId="4038D776" w14:textId="0F800FF0" w:rsidR="00865B4E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統一編號</w:t>
            </w:r>
            <w:r w:rsidR="004C13C6" w:rsidRPr="00D86FD2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需核銷</w:t>
            </w:r>
            <w:r w:rsidR="003E5F28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者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)</w:t>
            </w:r>
          </w:p>
        </w:tc>
        <w:tc>
          <w:tcPr>
            <w:tcW w:w="1485" w:type="pct"/>
            <w:gridSpan w:val="11"/>
            <w:shd w:val="clear" w:color="auto" w:fill="auto"/>
            <w:vAlign w:val="center"/>
          </w:tcPr>
          <w:p w14:paraId="6EACCCB1" w14:textId="2B87BE36" w:rsidR="00865B4E" w:rsidRPr="00D86FD2" w:rsidRDefault="00865B4E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shd w:val="clear" w:color="auto" w:fill="auto"/>
            <w:vAlign w:val="center"/>
          </w:tcPr>
          <w:p w14:paraId="0099F835" w14:textId="3D3D3261" w:rsidR="00865B4E" w:rsidRPr="00D86FD2" w:rsidRDefault="00865B4E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報名基本費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 xml:space="preserve">: </w:t>
            </w:r>
            <w:r w:rsidRPr="00D86FD2">
              <w:rPr>
                <w:rFonts w:ascii="Times New Roman" w:eastAsia="標楷體" w:hAnsi="Times New Roman" w:cs="Times New Roman"/>
              </w:rPr>
              <w:t>200</w:t>
            </w:r>
            <w:r w:rsidRPr="00D86FD2">
              <w:rPr>
                <w:rFonts w:ascii="Times New Roman" w:eastAsia="標楷體" w:hAnsi="Times New Roman" w:cs="Times New Roman" w:hint="eastAsia"/>
              </w:rPr>
              <w:t>元</w:t>
            </w:r>
            <w:r w:rsidRPr="00D86FD2">
              <w:rPr>
                <w:rFonts w:ascii="Times New Roman" w:eastAsia="標楷體" w:hAnsi="Times New Roman" w:cs="Times New Roman" w:hint="eastAsia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</w:rPr>
              <w:t>每類別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在校生免基本費</w:t>
            </w:r>
            <w:r w:rsidR="00F5570C"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，</w:t>
            </w:r>
            <w:r w:rsidR="00E609F2"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單科</w:t>
            </w:r>
            <w:r w:rsidR="00E609F2"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800</w:t>
            </w:r>
            <w:r w:rsidR="00E609F2"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元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D86FD2" w:rsidRPr="00D86FD2" w14:paraId="4E22A4EE" w14:textId="30922A6E" w:rsidTr="00081BA1">
        <w:trPr>
          <w:trHeight w:val="284"/>
        </w:trPr>
        <w:tc>
          <w:tcPr>
            <w:tcW w:w="992" w:type="pct"/>
            <w:gridSpan w:val="7"/>
            <w:shd w:val="clear" w:color="auto" w:fill="auto"/>
            <w:vAlign w:val="center"/>
          </w:tcPr>
          <w:p w14:paraId="106C61E2" w14:textId="1D141DD4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出生</w:t>
            </w:r>
            <w:r w:rsidR="0033748D">
              <w:rPr>
                <w:rFonts w:ascii="Times New Roman" w:eastAsia="標楷體" w:hAnsi="Times New Roman" w:cs="Times New Roman" w:hint="eastAsia"/>
                <w:b/>
              </w:rPr>
              <w:t>日期</w:t>
            </w:r>
            <w:r w:rsidR="0033748D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3E5F28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(</w:t>
            </w:r>
            <w:r w:rsidR="00635857" w:rsidRPr="003E5F28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同身分證</w:t>
            </w:r>
            <w:r w:rsidR="0033748D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所</w:t>
            </w:r>
            <w:r w:rsidR="003E5F28" w:rsidRPr="003E5F28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載</w:t>
            </w:r>
            <w:r w:rsidRPr="003E5F28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)</w:t>
            </w:r>
          </w:p>
        </w:tc>
        <w:tc>
          <w:tcPr>
            <w:tcW w:w="1485" w:type="pct"/>
            <w:gridSpan w:val="11"/>
            <w:shd w:val="clear" w:color="auto" w:fill="auto"/>
            <w:vAlign w:val="center"/>
          </w:tcPr>
          <w:p w14:paraId="55165210" w14:textId="187D8EA5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D86FD2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</w:rPr>
              <w:t>年</w:t>
            </w:r>
            <w:r w:rsidRPr="00D86FD2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D86FD2">
              <w:rPr>
                <w:rFonts w:ascii="Times New Roman" w:eastAsia="標楷體" w:hAnsi="Times New Roman" w:cs="Times New Roman" w:hint="eastAsia"/>
              </w:rPr>
              <w:t>月</w:t>
            </w:r>
            <w:r w:rsidRPr="00D86FD2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D86FD2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523" w:type="pct"/>
            <w:gridSpan w:val="2"/>
            <w:shd w:val="clear" w:color="auto" w:fill="auto"/>
          </w:tcPr>
          <w:p w14:paraId="72728152" w14:textId="2F01B79F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各類</w:t>
            </w:r>
            <w:r w:rsidRPr="00D86FD2">
              <w:rPr>
                <w:rFonts w:ascii="Times New Roman" w:eastAsia="標楷體" w:hAnsi="Times New Roman" w:hint="eastAsia"/>
                <w:b/>
                <w:bCs/>
                <w:caps/>
                <w:szCs w:val="24"/>
              </w:rPr>
              <w:t>別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以下每單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一應考科目報名費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Pr="00D86FD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86FD2">
              <w:rPr>
                <w:rFonts w:ascii="Times New Roman" w:eastAsia="標楷體" w:hAnsi="Times New Roman" w:cs="Times New Roman"/>
              </w:rPr>
              <w:t>1000</w:t>
            </w:r>
            <w:r w:rsidRPr="00D86FD2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D86FD2" w:rsidRPr="00D86FD2" w14:paraId="03A0267F" w14:textId="386F7EAF" w:rsidTr="00081BA1">
        <w:trPr>
          <w:trHeight w:val="222"/>
        </w:trPr>
        <w:tc>
          <w:tcPr>
            <w:tcW w:w="992" w:type="pct"/>
            <w:gridSpan w:val="7"/>
            <w:vMerge w:val="restart"/>
            <w:shd w:val="clear" w:color="auto" w:fill="auto"/>
            <w:vAlign w:val="center"/>
          </w:tcPr>
          <w:p w14:paraId="1B3D64FD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學歷</w:t>
            </w:r>
          </w:p>
          <w:p w14:paraId="221E189A" w14:textId="5488B2BA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5" w:type="pct"/>
            <w:gridSpan w:val="11"/>
            <w:vMerge w:val="restart"/>
            <w:shd w:val="clear" w:color="auto" w:fill="auto"/>
            <w:vAlign w:val="center"/>
          </w:tcPr>
          <w:p w14:paraId="75A90A65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18"/>
              </w:rPr>
              <w:t>□高中□高職□專科□大學</w:t>
            </w:r>
          </w:p>
          <w:p w14:paraId="77A29320" w14:textId="5CED122E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18"/>
              </w:rPr>
              <w:t>□碩士□博士□其他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18"/>
                <w:u w:val="single"/>
              </w:rPr>
              <w:t xml:space="preserve">          </w:t>
            </w:r>
          </w:p>
        </w:tc>
        <w:tc>
          <w:tcPr>
            <w:tcW w:w="1065" w:type="pct"/>
            <w:shd w:val="clear" w:color="auto" w:fill="auto"/>
          </w:tcPr>
          <w:p w14:paraId="2A0E5A04" w14:textId="0C9A5E71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風險管理師</w:t>
            </w:r>
          </w:p>
        </w:tc>
        <w:tc>
          <w:tcPr>
            <w:tcW w:w="1458" w:type="pct"/>
            <w:shd w:val="clear" w:color="auto" w:fill="auto"/>
          </w:tcPr>
          <w:p w14:paraId="285BE135" w14:textId="1925C96E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風險顧問</w:t>
            </w:r>
          </w:p>
        </w:tc>
      </w:tr>
      <w:tr w:rsidR="00D86FD2" w:rsidRPr="00D86FD2" w14:paraId="671EA0D8" w14:textId="77777777" w:rsidTr="00081BA1">
        <w:trPr>
          <w:trHeight w:val="322"/>
        </w:trPr>
        <w:tc>
          <w:tcPr>
            <w:tcW w:w="992" w:type="pct"/>
            <w:gridSpan w:val="7"/>
            <w:vMerge/>
            <w:shd w:val="clear" w:color="auto" w:fill="auto"/>
            <w:vAlign w:val="center"/>
          </w:tcPr>
          <w:p w14:paraId="02A44802" w14:textId="6596C1B0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5" w:type="pct"/>
            <w:gridSpan w:val="11"/>
            <w:vMerge/>
            <w:shd w:val="clear" w:color="auto" w:fill="auto"/>
            <w:vAlign w:val="center"/>
          </w:tcPr>
          <w:p w14:paraId="736B2979" w14:textId="0F958201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23" w:type="pct"/>
            <w:gridSpan w:val="2"/>
            <w:shd w:val="clear" w:color="auto" w:fill="auto"/>
          </w:tcPr>
          <w:p w14:paraId="7123025D" w14:textId="038CE82D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         </w:t>
            </w:r>
            <w:r w:rsidR="00081BA1" w:rsidRPr="00D86FD2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必考科目</w:t>
            </w:r>
          </w:p>
        </w:tc>
      </w:tr>
      <w:tr w:rsidR="00D86FD2" w:rsidRPr="00D86FD2" w14:paraId="0C2624BD" w14:textId="77777777" w:rsidTr="00081BA1">
        <w:trPr>
          <w:trHeight w:val="1081"/>
        </w:trPr>
        <w:tc>
          <w:tcPr>
            <w:tcW w:w="992" w:type="pct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2342" w14:textId="484D39BF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最近六個月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吋正面半身脫帽照片一式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1 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張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請電子貼置於此灰色區域，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4.5</w:t>
            </w:r>
            <w:r w:rsidRPr="00D86FD2">
              <w:rPr>
                <w:rFonts w:ascii="Times New Roman" w:eastAsia="標楷體" w:hAnsi="Times New Roman" w:cs="Times New Roman"/>
                <w:bCs/>
                <w:szCs w:val="24"/>
              </w:rPr>
              <w:t>cm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*3.5c</w:t>
            </w:r>
            <w:r w:rsidRPr="00D86FD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Pr="00D86FD2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14:paraId="55AD24DC" w14:textId="77777777" w:rsidR="002743E3" w:rsidRPr="00D86FD2" w:rsidRDefault="002743E3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15D0889" w14:textId="737A7928" w:rsidR="00CD18E6" w:rsidRPr="00D86FD2" w:rsidRDefault="00CD18E6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5" w:type="pct"/>
            <w:gridSpan w:val="11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08C57" w14:textId="1DB7DD42" w:rsidR="002743E3" w:rsidRPr="00D86FD2" w:rsidRDefault="002743E3" w:rsidP="00405634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須知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:</w:t>
            </w:r>
          </w:p>
          <w:p w14:paraId="1C2328FD" w14:textId="19E79BCB" w:rsidR="004A5827" w:rsidRPr="00D86FD2" w:rsidRDefault="004A5827" w:rsidP="00405634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中文姓名須與身分證所載相同。</w:t>
            </w:r>
          </w:p>
          <w:p w14:paraId="0BE822B1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英文姓名需與本國護照相同，如無護照，請使用漢語拼音轉換。</w:t>
            </w:r>
          </w:p>
          <w:p w14:paraId="63879D4A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3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身分證為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0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碼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含英文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64AA1A8A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4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出生日期請用阿拉伯數字。</w:t>
            </w:r>
          </w:p>
          <w:p w14:paraId="653ABFCE" w14:textId="77777777" w:rsidR="00CD18E6" w:rsidRPr="00D86FD2" w:rsidRDefault="004A5827" w:rsidP="00405634">
            <w:pPr>
              <w:adjustRightInd w:val="0"/>
              <w:snapToGrid w:val="0"/>
              <w:spacing w:line="240" w:lineRule="atLeast"/>
              <w:ind w:leftChars="1" w:left="184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5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各項若有不實，經確認後將取消應考資格，通過考試後亦同。</w:t>
            </w:r>
          </w:p>
          <w:p w14:paraId="572757B8" w14:textId="77777777" w:rsidR="008D6A33" w:rsidRPr="00D86FD2" w:rsidRDefault="008D6A33" w:rsidP="00405634">
            <w:pPr>
              <w:adjustRightInd w:val="0"/>
              <w:snapToGrid w:val="0"/>
              <w:spacing w:line="240" w:lineRule="atLeast"/>
              <w:ind w:leftChars="1" w:left="184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5CB74254" w14:textId="77777777" w:rsidR="008D6A33" w:rsidRPr="00D86FD2" w:rsidRDefault="008D6A33" w:rsidP="00405634">
            <w:pPr>
              <w:adjustRightInd w:val="0"/>
              <w:snapToGrid w:val="0"/>
              <w:spacing w:line="240" w:lineRule="atLeast"/>
              <w:ind w:leftChars="1" w:left="184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1224593F" w14:textId="77777777" w:rsidR="008D6A33" w:rsidRPr="00D86FD2" w:rsidRDefault="008D6A33" w:rsidP="00405634">
            <w:pPr>
              <w:adjustRightInd w:val="0"/>
              <w:snapToGrid w:val="0"/>
              <w:spacing w:line="240" w:lineRule="atLeast"/>
              <w:ind w:leftChars="1" w:left="184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291D4125" w14:textId="7D787B6F" w:rsidR="008D6A33" w:rsidRPr="00D86FD2" w:rsidRDefault="008D6A33" w:rsidP="00405634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00D77BA2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</w:t>
            </w:r>
          </w:p>
          <w:p w14:paraId="65AEB145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危機管理</w:t>
            </w:r>
          </w:p>
          <w:p w14:paraId="6258E5F5" w14:textId="79D37F7A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碳風險管理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auto"/>
          </w:tcPr>
          <w:p w14:paraId="37EDE652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案例分析</w:t>
            </w:r>
            <w:r w:rsidRPr="00D86FD2">
              <w:rPr>
                <w:rFonts w:ascii="Times New Roman" w:eastAsia="標楷體" w:hAnsi="Times New Roman" w:cs="Times New Roman" w:hint="eastAsia"/>
                <w:b/>
                <w:caps/>
                <w:sz w:val="22"/>
              </w:rPr>
              <w:t xml:space="preserve">  </w:t>
            </w:r>
          </w:p>
          <w:p w14:paraId="3CA9AC15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□</w:t>
            </w:r>
            <w:r w:rsidRPr="00D86FD2">
              <w:rPr>
                <w:rFonts w:ascii="Times New Roman" w:eastAsia="標楷體" w:hAnsi="Times New Roman" w:cs="Arial" w:hint="eastAsia"/>
                <w:b/>
                <w:bCs/>
                <w:kern w:val="0"/>
                <w:sz w:val="22"/>
              </w:rPr>
              <w:t>風險理財案例分析</w:t>
            </w:r>
          </w:p>
          <w:p w14:paraId="077AC6B8" w14:textId="543B88BB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碳風險管理</w:t>
            </w:r>
          </w:p>
        </w:tc>
      </w:tr>
      <w:tr w:rsidR="00D86FD2" w:rsidRPr="00D86FD2" w14:paraId="416DC189" w14:textId="77777777" w:rsidTr="00081BA1">
        <w:trPr>
          <w:trHeight w:val="251"/>
        </w:trPr>
        <w:tc>
          <w:tcPr>
            <w:tcW w:w="992" w:type="pct"/>
            <w:gridSpan w:val="7"/>
            <w:vMerge/>
            <w:shd w:val="clear" w:color="auto" w:fill="E7E6E6" w:themeFill="background2"/>
            <w:vAlign w:val="center"/>
          </w:tcPr>
          <w:p w14:paraId="0AB67E97" w14:textId="783ADDB7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5" w:type="pct"/>
            <w:gridSpan w:val="11"/>
            <w:vMerge/>
            <w:shd w:val="clear" w:color="auto" w:fill="auto"/>
          </w:tcPr>
          <w:p w14:paraId="18E2608F" w14:textId="39C67E1E" w:rsidR="004A5827" w:rsidRPr="00D86FD2" w:rsidRDefault="004A5827" w:rsidP="00405634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pct"/>
            <w:gridSpan w:val="2"/>
            <w:shd w:val="clear" w:color="auto" w:fill="auto"/>
          </w:tcPr>
          <w:p w14:paraId="6AB2655A" w14:textId="3C62AB88" w:rsidR="004A5827" w:rsidRPr="00D86FD2" w:rsidRDefault="004A5827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    </w:t>
            </w:r>
            <w:r w:rsidR="00081BA1" w:rsidRPr="00D86FD2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選考科目</w:t>
            </w:r>
          </w:p>
          <w:p w14:paraId="5287DE73" w14:textId="36260832" w:rsidR="004A5827" w:rsidRPr="00D86FD2" w:rsidRDefault="004A5827" w:rsidP="00405634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leftChars="-13" w:left="67" w:right="-131" w:hangingChars="70" w:hanging="98"/>
              <w:jc w:val="left"/>
              <w:rPr>
                <w:rFonts w:ascii="Times New Roman" w:eastAsia="標楷體"/>
                <w:caps/>
                <w:color w:val="auto"/>
                <w:sz w:val="14"/>
                <w:szCs w:val="14"/>
              </w:rPr>
            </w:pPr>
            <w:r w:rsidRPr="00D86FD2">
              <w:rPr>
                <w:rFonts w:ascii="Times New Roman" w:eastAsia="標楷體" w:hint="eastAsia"/>
                <w:bCs/>
                <w:color w:val="auto"/>
                <w:sz w:val="14"/>
                <w:szCs w:val="14"/>
              </w:rPr>
              <w:sym w:font="Wingdings 2" w:char="F0F8"/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14"/>
                <w:szCs w:val="14"/>
              </w:rPr>
              <w:t>同時或異時報考風險管理師及風險顧問，其選考科目</w:t>
            </w:r>
            <w:r w:rsidRPr="00D86FD2">
              <w:rPr>
                <w:rFonts w:ascii="Times New Roman" w:eastAsia="標楷體"/>
                <w:b/>
                <w:caps/>
                <w:color w:val="auto"/>
                <w:sz w:val="14"/>
                <w:szCs w:val="14"/>
              </w:rPr>
              <w:t>2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14"/>
                <w:szCs w:val="14"/>
              </w:rPr>
              <w:t>科，不得選相同的科目。</w:t>
            </w:r>
          </w:p>
        </w:tc>
      </w:tr>
      <w:tr w:rsidR="00D86FD2" w:rsidRPr="00D86FD2" w14:paraId="79A7ECBF" w14:textId="77777777" w:rsidTr="00081BA1">
        <w:trPr>
          <w:trHeight w:val="1328"/>
        </w:trPr>
        <w:tc>
          <w:tcPr>
            <w:tcW w:w="992" w:type="pct"/>
            <w:gridSpan w:val="7"/>
            <w:vMerge/>
            <w:shd w:val="clear" w:color="auto" w:fill="E7E6E6" w:themeFill="background2"/>
            <w:vAlign w:val="center"/>
          </w:tcPr>
          <w:p w14:paraId="79E2C595" w14:textId="77777777" w:rsidR="004A5827" w:rsidRPr="00D86FD2" w:rsidRDefault="004A5827" w:rsidP="0040563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85" w:type="pct"/>
            <w:gridSpan w:val="11"/>
            <w:vMerge/>
            <w:shd w:val="clear" w:color="auto" w:fill="auto"/>
          </w:tcPr>
          <w:p w14:paraId="0BC2E1D0" w14:textId="77777777" w:rsidR="004A5827" w:rsidRPr="00D86FD2" w:rsidRDefault="004A5827" w:rsidP="0040563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pct"/>
            <w:gridSpan w:val="2"/>
            <w:shd w:val="clear" w:color="auto" w:fill="auto"/>
          </w:tcPr>
          <w:p w14:paraId="3366DCC7" w14:textId="3F1C80F9" w:rsidR="00DF5AFC" w:rsidRPr="00D86FD2" w:rsidRDefault="00686932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企業風險管理</w:t>
            </w:r>
            <w:r w:rsidR="00DF5AFC"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="00DF5AFC"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工業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="00DF5AFC"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="00DF5AFC"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供應鏈風險管理</w:t>
            </w:r>
          </w:p>
          <w:p w14:paraId="3DE4B20F" w14:textId="370EA9C0" w:rsidR="00DF5AFC" w:rsidRPr="00D86FD2" w:rsidRDefault="00DF5AFC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運籌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行銷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量化風險管理</w:t>
            </w:r>
          </w:p>
          <w:p w14:paraId="655031A4" w14:textId="6D8934BB" w:rsidR="00DF5AFC" w:rsidRPr="00D86FD2" w:rsidRDefault="00DF5AFC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資安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國際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半導體風險管理</w:t>
            </w:r>
          </w:p>
          <w:p w14:paraId="4E5DA5A1" w14:textId="7C779577" w:rsidR="00686932" w:rsidRPr="00D86FD2" w:rsidRDefault="00DF5AFC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食安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農業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漁業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22"/>
              </w:rPr>
              <w:t>風險管理</w:t>
            </w:r>
          </w:p>
        </w:tc>
      </w:tr>
      <w:tr w:rsidR="00D86FD2" w:rsidRPr="00D86FD2" w14:paraId="138F5AC1" w14:textId="77777777" w:rsidTr="008D6A33">
        <w:trPr>
          <w:trHeight w:val="338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1F4694FC" w14:textId="384BEF5F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聯絡資訊</w:t>
            </w:r>
          </w:p>
        </w:tc>
        <w:tc>
          <w:tcPr>
            <w:tcW w:w="2260" w:type="pct"/>
            <w:gridSpan w:val="17"/>
            <w:shd w:val="clear" w:color="auto" w:fill="D9D9D9" w:themeFill="background1" w:themeFillShade="D9"/>
            <w:vAlign w:val="center"/>
          </w:tcPr>
          <w:p w14:paraId="3F3FEE1F" w14:textId="30CDFD44" w:rsidR="00116E78" w:rsidRPr="00D86FD2" w:rsidRDefault="00116E78" w:rsidP="00405634">
            <w:pPr>
              <w:adjustRightInd w:val="0"/>
              <w:snapToGrid w:val="0"/>
              <w:spacing w:line="240" w:lineRule="atLeast"/>
              <w:ind w:leftChars="1" w:left="245" w:hangingChars="101" w:hanging="243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電話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住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23" w:type="pct"/>
            <w:gridSpan w:val="2"/>
            <w:shd w:val="clear" w:color="auto" w:fill="auto"/>
          </w:tcPr>
          <w:p w14:paraId="71CE5492" w14:textId="30A9FBDC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</w:rPr>
              <w:t>總報名費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=</w:t>
            </w:r>
            <w:r w:rsidR="001D0F07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200</w:t>
            </w:r>
            <w:r w:rsidR="00B77BD4" w:rsidRPr="00D86FD2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/>
                <w:bCs/>
              </w:rPr>
              <w:t>+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/>
                <w:bCs/>
              </w:rPr>
              <w:t>+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D86FD2">
              <w:rPr>
                <w:rFonts w:ascii="Times New Roman" w:eastAsia="標楷體" w:hAnsi="Times New Roman" w:cs="Times New Roman"/>
                <w:bCs/>
              </w:rPr>
              <w:t>=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</w:tr>
      <w:tr w:rsidR="00D86FD2" w:rsidRPr="00D86FD2" w14:paraId="59CFBE13" w14:textId="77777777" w:rsidTr="008D6A33">
        <w:trPr>
          <w:trHeight w:val="360"/>
        </w:trPr>
        <w:tc>
          <w:tcPr>
            <w:tcW w:w="216" w:type="pct"/>
            <w:vMerge/>
            <w:shd w:val="clear" w:color="auto" w:fill="auto"/>
            <w:vAlign w:val="center"/>
          </w:tcPr>
          <w:p w14:paraId="7BD05B88" w14:textId="16AE5051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260" w:type="pct"/>
            <w:gridSpan w:val="17"/>
            <w:shd w:val="clear" w:color="auto" w:fill="auto"/>
            <w:vAlign w:val="center"/>
          </w:tcPr>
          <w:p w14:paraId="1EDB2C19" w14:textId="4964884E" w:rsidR="00116E78" w:rsidRPr="00D86FD2" w:rsidRDefault="00116E78" w:rsidP="00405634">
            <w:pPr>
              <w:adjustRightInd w:val="0"/>
              <w:snapToGrid w:val="0"/>
              <w:spacing w:line="240" w:lineRule="atLeast"/>
              <w:ind w:leftChars="1" w:left="244" w:hangingChars="101" w:hanging="242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0AB07175" w14:textId="2662853F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身分證正面本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電子檔置入處，約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7.9cm x 4.8cm)</w:t>
            </w:r>
          </w:p>
          <w:p w14:paraId="205EB8F2" w14:textId="407A958E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  <w:p w14:paraId="0B402CA6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1730E9EF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03547316" w14:textId="084813CA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4FC982D7" w14:textId="77777777" w:rsidTr="008D6A33">
        <w:tc>
          <w:tcPr>
            <w:tcW w:w="216" w:type="pct"/>
            <w:vMerge/>
            <w:shd w:val="clear" w:color="auto" w:fill="auto"/>
            <w:vAlign w:val="center"/>
          </w:tcPr>
          <w:p w14:paraId="2AA683DB" w14:textId="112AEA4F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D9D9D9" w:themeFill="background1" w:themeFillShade="D9"/>
          </w:tcPr>
          <w:p w14:paraId="511D2F4A" w14:textId="1C52F979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電話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公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67AC15B4" w14:textId="7C825F8B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86FD2" w:rsidRPr="00D86FD2" w14:paraId="0AF40853" w14:textId="77777777" w:rsidTr="008D6A33">
        <w:tc>
          <w:tcPr>
            <w:tcW w:w="216" w:type="pct"/>
            <w:vMerge/>
            <w:shd w:val="clear" w:color="auto" w:fill="auto"/>
          </w:tcPr>
          <w:p w14:paraId="00AD53E4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auto"/>
          </w:tcPr>
          <w:p w14:paraId="147806E1" w14:textId="2E916EC3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5BACB04B" w14:textId="4700AE4F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69DFAB4B" w14:textId="77777777" w:rsidTr="008D6A33">
        <w:tc>
          <w:tcPr>
            <w:tcW w:w="216" w:type="pct"/>
            <w:vMerge/>
            <w:shd w:val="clear" w:color="auto" w:fill="auto"/>
          </w:tcPr>
          <w:p w14:paraId="4EF0167E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D9D9D9" w:themeFill="background1" w:themeFillShade="D9"/>
          </w:tcPr>
          <w:p w14:paraId="6B9BBE68" w14:textId="3AB900A2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行動電話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50E4856E" w14:textId="34BA1963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86FD2" w:rsidRPr="00D86FD2" w14:paraId="41C6CF6C" w14:textId="77777777" w:rsidTr="008D6A33">
        <w:trPr>
          <w:trHeight w:val="348"/>
        </w:trPr>
        <w:tc>
          <w:tcPr>
            <w:tcW w:w="216" w:type="pct"/>
            <w:vMerge/>
            <w:shd w:val="clear" w:color="auto" w:fill="auto"/>
          </w:tcPr>
          <w:p w14:paraId="44BB5063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auto"/>
          </w:tcPr>
          <w:p w14:paraId="6107AE45" w14:textId="4E58AB86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4F351080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1E51E8D2" w14:textId="77777777" w:rsidTr="008D6A33">
        <w:tc>
          <w:tcPr>
            <w:tcW w:w="216" w:type="pct"/>
            <w:vMerge/>
            <w:shd w:val="clear" w:color="auto" w:fill="auto"/>
          </w:tcPr>
          <w:p w14:paraId="031042AC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D9D9D9" w:themeFill="background1" w:themeFillShade="D9"/>
          </w:tcPr>
          <w:p w14:paraId="21DA6B32" w14:textId="2B737E20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EMAIL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2305D181" w14:textId="2C9E905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身分證反面本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電子檔置入處，約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7.9cm x 4.8cm)</w:t>
            </w:r>
          </w:p>
          <w:p w14:paraId="59AE1F9E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7EF6C8F5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534F252C" w14:textId="3FB43234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7194AF7A" w14:textId="77777777" w:rsidTr="008D6A33">
        <w:trPr>
          <w:trHeight w:val="360"/>
        </w:trPr>
        <w:tc>
          <w:tcPr>
            <w:tcW w:w="216" w:type="pct"/>
            <w:vMerge/>
            <w:shd w:val="clear" w:color="auto" w:fill="auto"/>
          </w:tcPr>
          <w:p w14:paraId="475D7FFA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auto"/>
          </w:tcPr>
          <w:p w14:paraId="690382CB" w14:textId="13FEA7AE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46BD91F1" w14:textId="7F64C6AC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019DB3A7" w14:textId="77777777" w:rsidTr="008D6A33">
        <w:trPr>
          <w:trHeight w:val="360"/>
        </w:trPr>
        <w:tc>
          <w:tcPr>
            <w:tcW w:w="216" w:type="pct"/>
            <w:vMerge/>
            <w:shd w:val="clear" w:color="auto" w:fill="auto"/>
          </w:tcPr>
          <w:p w14:paraId="27BDD526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D9D9D9" w:themeFill="background1" w:themeFillShade="D9"/>
          </w:tcPr>
          <w:p w14:paraId="38A6D531" w14:textId="09D7ED3D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通訊地址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734D9017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78DEF699" w14:textId="77777777" w:rsidTr="00081BA1">
        <w:trPr>
          <w:trHeight w:val="519"/>
        </w:trPr>
        <w:tc>
          <w:tcPr>
            <w:tcW w:w="216" w:type="pct"/>
            <w:vMerge/>
            <w:shd w:val="clear" w:color="auto" w:fill="auto"/>
          </w:tcPr>
          <w:p w14:paraId="701CCEDB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0" w:type="pct"/>
            <w:gridSpan w:val="17"/>
            <w:shd w:val="clear" w:color="auto" w:fill="auto"/>
          </w:tcPr>
          <w:p w14:paraId="48CF73B3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郵區號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縣市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區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村里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鄰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街路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段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巷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弄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號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/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樓</w:t>
            </w:r>
          </w:p>
          <w:p w14:paraId="1C38AB5C" w14:textId="7B961C7A" w:rsidR="00081BA1" w:rsidRPr="00D86FD2" w:rsidRDefault="00081BA1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4512AF61" w14:textId="6D90D5F5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54696603" w14:textId="77777777" w:rsidTr="00081BA1">
        <w:trPr>
          <w:trHeight w:val="1683"/>
        </w:trPr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14:paraId="738418C6" w14:textId="2DB7692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報名費</w:t>
            </w:r>
          </w:p>
          <w:p w14:paraId="542C9A11" w14:textId="693A0FFC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證明</w:t>
            </w:r>
          </w:p>
        </w:tc>
        <w:tc>
          <w:tcPr>
            <w:tcW w:w="5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281AC8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報名費轉匯帳號</w:t>
            </w:r>
            <w:r w:rsidRPr="00D86FD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末五碼</w:t>
            </w:r>
          </w:p>
          <w:p w14:paraId="3798464B" w14:textId="77777777" w:rsidR="00116E78" w:rsidRPr="00D86FD2" w:rsidRDefault="00116E78" w:rsidP="00405634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67CD8AB4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4E1F68A6" w14:textId="31010523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6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8DDC1D" w14:textId="481295EC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繳</w:t>
            </w:r>
            <w:r w:rsidR="00112796"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報名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費</w:t>
            </w:r>
            <w:r w:rsidR="00AD31B9"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轉匯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正本證明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電子檔置入處</w:t>
            </w:r>
            <w:r w:rsidRPr="00D86FD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25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D1AE4" w14:textId="5A1413E6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學生證正面本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電子檔置入處，約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 xml:space="preserve">7.9cm x 4.8cm) </w:t>
            </w:r>
          </w:p>
          <w:p w14:paraId="5AF1E6DD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0D329A95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696107FD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264F89E2" w14:textId="7A134012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6988B028" w14:textId="77777777" w:rsidTr="00081BA1">
        <w:trPr>
          <w:trHeight w:val="1959"/>
        </w:trPr>
        <w:tc>
          <w:tcPr>
            <w:tcW w:w="216" w:type="pct"/>
            <w:shd w:val="clear" w:color="auto" w:fill="auto"/>
          </w:tcPr>
          <w:p w14:paraId="421FE0E2" w14:textId="507FF281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授權同意</w:t>
            </w:r>
          </w:p>
        </w:tc>
        <w:tc>
          <w:tcPr>
            <w:tcW w:w="2260" w:type="pct"/>
            <w:gridSpan w:val="17"/>
            <w:shd w:val="clear" w:color="auto" w:fill="auto"/>
          </w:tcPr>
          <w:p w14:paraId="7AA61594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18"/>
              </w:rPr>
              <w:t>本表所載各項資料及所附文件，均經本人核對無誤，並以詳閱個人資料政策，並授權相關資料作為主辦單位運用。</w:t>
            </w:r>
          </w:p>
          <w:p w14:paraId="5096C680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報考人簽章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或電子簽名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):</w:t>
            </w:r>
            <w:r w:rsidRPr="00D86FD2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      </w:t>
            </w:r>
          </w:p>
          <w:p w14:paraId="7FC292D0" w14:textId="434A0088" w:rsidR="00116E78" w:rsidRPr="00D86FD2" w:rsidRDefault="00116E78" w:rsidP="0040563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簽章日期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 xml:space="preserve">:         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 xml:space="preserve">      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 xml:space="preserve">      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2523" w:type="pct"/>
            <w:gridSpan w:val="2"/>
            <w:shd w:val="clear" w:color="auto" w:fill="auto"/>
          </w:tcPr>
          <w:p w14:paraId="46B43FD9" w14:textId="4F4C4488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學生證反面本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電子檔置入處，約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7.9cm x 4.8cm)</w:t>
            </w:r>
          </w:p>
          <w:p w14:paraId="0C023623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4BE38912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730E65C1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6687244E" w14:textId="77777777" w:rsidR="00116E78" w:rsidRPr="00D86FD2" w:rsidRDefault="00116E7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57CDF9F" w14:textId="77777777" w:rsidR="00405634" w:rsidRDefault="00506791" w:rsidP="00405634">
      <w:pPr>
        <w:adjustRightInd w:val="0"/>
        <w:snapToGrid w:val="0"/>
        <w:spacing w:line="240" w:lineRule="atLeast"/>
        <w:ind w:hanging="13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    </w:t>
      </w:r>
    </w:p>
    <w:p w14:paraId="40C625B7" w14:textId="77777777" w:rsidR="00405634" w:rsidRDefault="00405634" w:rsidP="00405634">
      <w:pPr>
        <w:adjustRightInd w:val="0"/>
        <w:snapToGrid w:val="0"/>
        <w:spacing w:line="240" w:lineRule="atLeast"/>
        <w:ind w:hanging="13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E0DB9BC" w14:textId="5187E7BF" w:rsidR="007D7397" w:rsidRPr="00D86FD2" w:rsidRDefault="00405634" w:rsidP="00405634">
      <w:pPr>
        <w:adjustRightInd w:val="0"/>
        <w:snapToGrid w:val="0"/>
        <w:spacing w:line="240" w:lineRule="atLeast"/>
        <w:ind w:hanging="13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 xml:space="preserve">       </w:t>
      </w:r>
      <w:r w:rsidR="00EC291A"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>111</w:t>
      </w:r>
      <w:r w:rsidR="00EC291A"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>年度第</w:t>
      </w:r>
      <w:r w:rsidR="00936A76">
        <w:rPr>
          <w:rFonts w:ascii="Times New Roman" w:eastAsia="標楷體" w:hAnsi="Times New Roman" w:cs="Times New Roman"/>
          <w:b/>
          <w:sz w:val="40"/>
          <w:szCs w:val="40"/>
        </w:rPr>
        <w:t>2</w:t>
      </w:r>
      <w:r w:rsidR="00936A76">
        <w:rPr>
          <w:rFonts w:ascii="Times New Roman" w:eastAsia="標楷體" w:hAnsi="Times New Roman" w:cs="Times New Roman" w:hint="eastAsia"/>
          <w:b/>
          <w:sz w:val="40"/>
          <w:szCs w:val="40"/>
        </w:rPr>
        <w:t>期</w:t>
      </w:r>
      <w:r w:rsidR="00EC291A" w:rsidRPr="00D86FD2">
        <w:rPr>
          <w:rFonts w:ascii="Times New Roman" w:eastAsia="標楷體" w:hAnsi="Times New Roman" w:cs="Times New Roman"/>
          <w:b/>
          <w:sz w:val="40"/>
          <w:szCs w:val="40"/>
        </w:rPr>
        <w:t>『</w:t>
      </w:r>
      <w:r w:rsidR="00EC291A"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>風險管理師</w:t>
      </w:r>
      <w:r w:rsidR="00EC291A" w:rsidRPr="00D86FD2">
        <w:rPr>
          <w:rFonts w:ascii="Times New Roman" w:eastAsia="標楷體" w:hAnsi="Times New Roman" w:cs="Times New Roman"/>
          <w:b/>
          <w:sz w:val="40"/>
          <w:szCs w:val="40"/>
        </w:rPr>
        <w:t>』</w:t>
      </w:r>
      <w:r w:rsidR="00EC291A"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>與</w:t>
      </w:r>
      <w:r w:rsidR="00EC291A" w:rsidRPr="00D86FD2">
        <w:rPr>
          <w:rFonts w:ascii="Times New Roman" w:eastAsia="標楷體" w:hAnsi="Times New Roman" w:cs="Times New Roman"/>
          <w:b/>
          <w:sz w:val="40"/>
          <w:szCs w:val="40"/>
        </w:rPr>
        <w:t>『</w:t>
      </w:r>
      <w:r w:rsidR="00EC291A"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>風險顧問</w:t>
      </w:r>
      <w:r w:rsidR="00EC291A" w:rsidRPr="00D86FD2">
        <w:rPr>
          <w:rFonts w:ascii="Times New Roman" w:eastAsia="標楷體" w:hAnsi="Times New Roman" w:cs="Times New Roman"/>
          <w:b/>
          <w:sz w:val="40"/>
          <w:szCs w:val="40"/>
        </w:rPr>
        <w:t>』</w:t>
      </w:r>
      <w:r w:rsidR="00EC291A" w:rsidRPr="00D86FD2">
        <w:rPr>
          <w:rFonts w:ascii="Times New Roman" w:eastAsia="標楷體" w:hAnsi="Times New Roman" w:cs="Times New Roman" w:hint="eastAsia"/>
          <w:b/>
          <w:sz w:val="40"/>
          <w:szCs w:val="40"/>
        </w:rPr>
        <w:t>證照認證</w:t>
      </w:r>
    </w:p>
    <w:p w14:paraId="71F636D9" w14:textId="2A91D747" w:rsidR="007D7397" w:rsidRPr="00D86FD2" w:rsidRDefault="00A37F3D" w:rsidP="00405634">
      <w:pPr>
        <w:adjustRightInd w:val="0"/>
        <w:snapToGrid w:val="0"/>
        <w:spacing w:beforeLines="50" w:before="180" w:afterLines="50" w:after="180" w:line="240" w:lineRule="atLeast"/>
        <w:ind w:hanging="1321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D86FD2"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     </w:t>
      </w:r>
      <w:r w:rsidR="00FC503A" w:rsidRPr="00D86FD2">
        <w:rPr>
          <w:rFonts w:ascii="Times New Roman" w:eastAsia="標楷體" w:hAnsi="Times New Roman" w:cs="Times New Roman" w:hint="eastAsia"/>
          <w:b/>
          <w:sz w:val="48"/>
          <w:szCs w:val="48"/>
        </w:rPr>
        <w:t>考生</w:t>
      </w:r>
      <w:r w:rsidR="00EC291A" w:rsidRPr="00D86FD2">
        <w:rPr>
          <w:rFonts w:ascii="Times New Roman" w:eastAsia="標楷體" w:hAnsi="Times New Roman" w:cs="Times New Roman" w:hint="eastAsia"/>
          <w:b/>
          <w:sz w:val="48"/>
          <w:szCs w:val="48"/>
        </w:rPr>
        <w:t>准考證</w:t>
      </w:r>
    </w:p>
    <w:tbl>
      <w:tblPr>
        <w:tblStyle w:val="a3"/>
        <w:tblW w:w="501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18"/>
        <w:gridCol w:w="441"/>
        <w:gridCol w:w="281"/>
        <w:gridCol w:w="422"/>
        <w:gridCol w:w="279"/>
        <w:gridCol w:w="285"/>
        <w:gridCol w:w="438"/>
        <w:gridCol w:w="422"/>
        <w:gridCol w:w="420"/>
        <w:gridCol w:w="285"/>
        <w:gridCol w:w="283"/>
        <w:gridCol w:w="283"/>
        <w:gridCol w:w="287"/>
        <w:gridCol w:w="283"/>
        <w:gridCol w:w="281"/>
        <w:gridCol w:w="237"/>
        <w:gridCol w:w="329"/>
        <w:gridCol w:w="2077"/>
        <w:gridCol w:w="2738"/>
      </w:tblGrid>
      <w:tr w:rsidR="00D86FD2" w:rsidRPr="00D86FD2" w14:paraId="314A9F55" w14:textId="77777777" w:rsidTr="001164FF">
        <w:trPr>
          <w:trHeight w:val="308"/>
        </w:trPr>
        <w:tc>
          <w:tcPr>
            <w:tcW w:w="2704" w:type="pct"/>
            <w:gridSpan w:val="17"/>
            <w:shd w:val="clear" w:color="auto" w:fill="auto"/>
            <w:vAlign w:val="center"/>
          </w:tcPr>
          <w:p w14:paraId="5434A9D4" w14:textId="34DFA5F1" w:rsidR="005144A4" w:rsidRPr="00D86FD2" w:rsidRDefault="00CA4BA2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准考證號碼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請勿自行填寫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296" w:type="pct"/>
            <w:gridSpan w:val="2"/>
            <w:shd w:val="clear" w:color="auto" w:fill="auto"/>
            <w:vAlign w:val="center"/>
          </w:tcPr>
          <w:p w14:paraId="03641372" w14:textId="2C2F38D3" w:rsidR="005144A4" w:rsidRPr="00D86FD2" w:rsidRDefault="005144A4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考試地</w:t>
            </w:r>
            <w:r w:rsidRPr="00284301">
              <w:rPr>
                <w:rFonts w:ascii="Times New Roman" w:eastAsia="標楷體" w:hAnsi="Times New Roman" w:cs="Times New Roman" w:hint="eastAsia"/>
                <w:b/>
              </w:rPr>
              <w:t>區</w:t>
            </w:r>
            <w:r w:rsidRPr="0028430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28430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="001164FF" w:rsidRPr="0028430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勾</w:t>
            </w:r>
            <w:r w:rsidRPr="0028430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選</w:t>
            </w:r>
            <w:r w:rsidRPr="0028430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  <w:r w:rsidRPr="001164F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北</w:t>
            </w:r>
            <w:r w:rsidR="001164FF"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中</w:t>
            </w:r>
            <w:r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南</w:t>
            </w:r>
            <w:r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1164F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高雄</w:t>
            </w:r>
          </w:p>
        </w:tc>
      </w:tr>
      <w:tr w:rsidR="00D86FD2" w:rsidRPr="00D86FD2" w14:paraId="3E9D5731" w14:textId="77777777" w:rsidTr="001164FF">
        <w:trPr>
          <w:trHeight w:val="317"/>
        </w:trPr>
        <w:tc>
          <w:tcPr>
            <w:tcW w:w="409" w:type="pct"/>
            <w:gridSpan w:val="2"/>
            <w:shd w:val="clear" w:color="auto" w:fill="auto"/>
          </w:tcPr>
          <w:p w14:paraId="05A94C4E" w14:textId="1B188D7E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考區</w:t>
            </w:r>
          </w:p>
        </w:tc>
        <w:tc>
          <w:tcPr>
            <w:tcW w:w="1756" w:type="pct"/>
            <w:gridSpan w:val="11"/>
            <w:shd w:val="clear" w:color="auto" w:fill="auto"/>
          </w:tcPr>
          <w:p w14:paraId="5A87482F" w14:textId="17F8D60B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2C1504B" w14:textId="40383179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驗證碼</w:t>
            </w:r>
          </w:p>
        </w:tc>
        <w:tc>
          <w:tcPr>
            <w:tcW w:w="2296" w:type="pct"/>
            <w:gridSpan w:val="2"/>
            <w:shd w:val="clear" w:color="auto" w:fill="auto"/>
            <w:vAlign w:val="center"/>
          </w:tcPr>
          <w:p w14:paraId="7DE112DB" w14:textId="667C0851" w:rsidR="00D5220F" w:rsidRPr="00D86FD2" w:rsidRDefault="00D5220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hint="eastAsia"/>
                <w:caps/>
              </w:rPr>
              <w:sym w:font="Wingdings 2" w:char="F0F8"/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本會保留或更動之權利，</w:t>
            </w:r>
            <w:r w:rsidRPr="00D86FD2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並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得視外部環境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疫情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)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或報考人數等因素決定是否延辦或併考區，</w:t>
            </w:r>
            <w:r w:rsidR="00935701"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將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事前公告或通知。</w:t>
            </w:r>
          </w:p>
        </w:tc>
      </w:tr>
      <w:tr w:rsidR="00D86FD2" w:rsidRPr="00D86FD2" w14:paraId="2A5E5A41" w14:textId="77777777" w:rsidTr="001164FF">
        <w:trPr>
          <w:trHeight w:val="308"/>
        </w:trPr>
        <w:tc>
          <w:tcPr>
            <w:tcW w:w="199" w:type="pct"/>
            <w:shd w:val="clear" w:color="auto" w:fill="auto"/>
            <w:vAlign w:val="center"/>
          </w:tcPr>
          <w:p w14:paraId="7498EA92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24621D7F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C1B174F" w14:textId="6AA70470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4DD4E33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36C7C34B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4A5B75E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C00F5EE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9032792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845AE8A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F43888B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048AFC36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EA63F3C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AC2F4E0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CA38C46" w14:textId="11C6980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C2D0119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14:paraId="576858B0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A76E88E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96" w:type="pct"/>
            <w:gridSpan w:val="2"/>
            <w:vMerge w:val="restart"/>
            <w:shd w:val="clear" w:color="auto" w:fill="auto"/>
            <w:vAlign w:val="center"/>
          </w:tcPr>
          <w:p w14:paraId="0DA94434" w14:textId="77777777" w:rsidR="00D5220F" w:rsidRPr="00D86FD2" w:rsidRDefault="00D5220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報考證照類</w:t>
            </w:r>
            <w:r w:rsidRPr="00D86FD2">
              <w:rPr>
                <w:rFonts w:ascii="Times New Roman" w:eastAsia="標楷體" w:hAnsi="Times New Roman" w:hint="eastAsia"/>
                <w:b/>
                <w:bCs/>
                <w:caps/>
                <w:szCs w:val="24"/>
              </w:rPr>
              <w:t>別</w:t>
            </w:r>
            <w:r w:rsidRPr="00D86FD2">
              <w:rPr>
                <w:rFonts w:ascii="Times New Roman" w:eastAsia="標楷體" w:hAnsi="Times New Roman" w:hint="eastAsia"/>
                <w:b/>
                <w:bCs/>
                <w:caps/>
                <w:szCs w:val="24"/>
              </w:rPr>
              <w:t xml:space="preserve">  </w:t>
            </w:r>
          </w:p>
          <w:p w14:paraId="31AA30DE" w14:textId="1CA61C33" w:rsidR="00D5220F" w:rsidRPr="00D86FD2" w:rsidRDefault="00D5220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風險管理師</w:t>
            </w: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="00523633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</w:p>
          <w:p w14:paraId="296BDF32" w14:textId="7E02F03A" w:rsidR="00D5220F" w:rsidRPr="00D86FD2" w:rsidRDefault="00D5220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風險顧問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  </w:t>
            </w:r>
            <w:r w:rsidR="00523633"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□第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期</w:t>
            </w:r>
          </w:p>
        </w:tc>
      </w:tr>
      <w:tr w:rsidR="00D86FD2" w:rsidRPr="00D86FD2" w14:paraId="258C5C19" w14:textId="77777777" w:rsidTr="001164FF">
        <w:trPr>
          <w:trHeight w:val="317"/>
        </w:trPr>
        <w:tc>
          <w:tcPr>
            <w:tcW w:w="1222" w:type="pct"/>
            <w:gridSpan w:val="7"/>
            <w:shd w:val="clear" w:color="auto" w:fill="auto"/>
            <w:vAlign w:val="center"/>
          </w:tcPr>
          <w:p w14:paraId="7C4D7D42" w14:textId="2B6B5610" w:rsidR="00F43AA5" w:rsidRPr="00D86FD2" w:rsidRDefault="00F43AA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中文姓名</w:t>
            </w:r>
          </w:p>
        </w:tc>
        <w:tc>
          <w:tcPr>
            <w:tcW w:w="1482" w:type="pct"/>
            <w:gridSpan w:val="10"/>
            <w:shd w:val="clear" w:color="auto" w:fill="auto"/>
            <w:vAlign w:val="center"/>
          </w:tcPr>
          <w:p w14:paraId="36E1A03D" w14:textId="77777777" w:rsidR="00F43AA5" w:rsidRPr="00D86FD2" w:rsidRDefault="00F43AA5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96" w:type="pct"/>
            <w:gridSpan w:val="2"/>
            <w:vMerge/>
            <w:shd w:val="clear" w:color="auto" w:fill="auto"/>
            <w:vAlign w:val="center"/>
          </w:tcPr>
          <w:p w14:paraId="75039587" w14:textId="5A2775DE" w:rsidR="00F43AA5" w:rsidRPr="00D86FD2" w:rsidRDefault="00F43AA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D86FD2" w:rsidRPr="00D86FD2" w14:paraId="43983048" w14:textId="77777777" w:rsidTr="001164FF">
        <w:trPr>
          <w:trHeight w:val="343"/>
        </w:trPr>
        <w:tc>
          <w:tcPr>
            <w:tcW w:w="1222" w:type="pct"/>
            <w:gridSpan w:val="7"/>
            <w:shd w:val="clear" w:color="auto" w:fill="auto"/>
            <w:vAlign w:val="center"/>
          </w:tcPr>
          <w:p w14:paraId="6CBA6C0F" w14:textId="4FD17063" w:rsidR="00F43AA5" w:rsidRPr="00D86FD2" w:rsidRDefault="00F43AA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英文姓名</w:t>
            </w:r>
          </w:p>
        </w:tc>
        <w:tc>
          <w:tcPr>
            <w:tcW w:w="1482" w:type="pct"/>
            <w:gridSpan w:val="10"/>
            <w:shd w:val="clear" w:color="auto" w:fill="auto"/>
            <w:vAlign w:val="center"/>
          </w:tcPr>
          <w:p w14:paraId="2031AD00" w14:textId="77777777" w:rsidR="00F43AA5" w:rsidRPr="00D86FD2" w:rsidRDefault="00F43AA5" w:rsidP="004056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96" w:type="pct"/>
            <w:gridSpan w:val="2"/>
            <w:vMerge/>
            <w:shd w:val="clear" w:color="auto" w:fill="auto"/>
            <w:vAlign w:val="center"/>
          </w:tcPr>
          <w:p w14:paraId="46D063F9" w14:textId="555104CA" w:rsidR="00F43AA5" w:rsidRPr="00D86FD2" w:rsidRDefault="00F43AA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D86FD2" w:rsidRPr="00D86FD2" w14:paraId="34CDCE44" w14:textId="77777777" w:rsidTr="001164FF">
        <w:trPr>
          <w:trHeight w:val="410"/>
        </w:trPr>
        <w:tc>
          <w:tcPr>
            <w:tcW w:w="1222" w:type="pct"/>
            <w:gridSpan w:val="7"/>
            <w:shd w:val="clear" w:color="auto" w:fill="auto"/>
            <w:vAlign w:val="center"/>
          </w:tcPr>
          <w:p w14:paraId="495C78E9" w14:textId="6A29DD21" w:rsidR="00F43AA5" w:rsidRPr="00D86FD2" w:rsidRDefault="00F43AA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身分證字號</w:t>
            </w:r>
          </w:p>
        </w:tc>
        <w:tc>
          <w:tcPr>
            <w:tcW w:w="1482" w:type="pct"/>
            <w:gridSpan w:val="10"/>
            <w:shd w:val="clear" w:color="auto" w:fill="auto"/>
            <w:vAlign w:val="center"/>
          </w:tcPr>
          <w:p w14:paraId="7B97531E" w14:textId="77777777" w:rsidR="00F43AA5" w:rsidRPr="00D86FD2" w:rsidRDefault="00F43AA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96" w:type="pct"/>
            <w:gridSpan w:val="2"/>
            <w:shd w:val="clear" w:color="auto" w:fill="auto"/>
            <w:vAlign w:val="center"/>
          </w:tcPr>
          <w:p w14:paraId="775C8E58" w14:textId="0A2978F1" w:rsidR="00F43AA5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</w:rPr>
              <w:t xml:space="preserve">             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必考科目</w:t>
            </w:r>
          </w:p>
        </w:tc>
      </w:tr>
      <w:tr w:rsidR="00D86FD2" w:rsidRPr="00D86FD2" w14:paraId="4D14ACE0" w14:textId="77AE52C2" w:rsidTr="001164FF">
        <w:trPr>
          <w:trHeight w:val="411"/>
        </w:trPr>
        <w:tc>
          <w:tcPr>
            <w:tcW w:w="1222" w:type="pct"/>
            <w:gridSpan w:val="7"/>
            <w:shd w:val="clear" w:color="auto" w:fill="auto"/>
            <w:vAlign w:val="center"/>
          </w:tcPr>
          <w:p w14:paraId="566EC9C3" w14:textId="7837E699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身分別</w:t>
            </w:r>
          </w:p>
        </w:tc>
        <w:tc>
          <w:tcPr>
            <w:tcW w:w="1482" w:type="pct"/>
            <w:gridSpan w:val="10"/>
            <w:shd w:val="clear" w:color="auto" w:fill="auto"/>
            <w:vAlign w:val="center"/>
          </w:tcPr>
          <w:p w14:paraId="733F2D7B" w14:textId="13967485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一般人士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    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在校生</w:t>
            </w:r>
          </w:p>
        </w:tc>
        <w:tc>
          <w:tcPr>
            <w:tcW w:w="990" w:type="pct"/>
            <w:shd w:val="clear" w:color="auto" w:fill="auto"/>
          </w:tcPr>
          <w:p w14:paraId="51B5F8C0" w14:textId="2CD6D509" w:rsidR="00C82E3F" w:rsidRPr="00D86FD2" w:rsidRDefault="00337370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</w:rPr>
              <w:t>風險管理師</w:t>
            </w:r>
          </w:p>
        </w:tc>
        <w:tc>
          <w:tcPr>
            <w:tcW w:w="1306" w:type="pct"/>
            <w:shd w:val="clear" w:color="auto" w:fill="auto"/>
          </w:tcPr>
          <w:p w14:paraId="75A9DE79" w14:textId="5A99911C" w:rsidR="00C82E3F" w:rsidRPr="00D86FD2" w:rsidRDefault="00337370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</w:rPr>
              <w:t>風險顧問</w:t>
            </w:r>
          </w:p>
        </w:tc>
      </w:tr>
      <w:tr w:rsidR="00D86FD2" w:rsidRPr="00D86FD2" w14:paraId="1AB23B4F" w14:textId="09748E6C" w:rsidTr="001164FF">
        <w:trPr>
          <w:trHeight w:val="325"/>
        </w:trPr>
        <w:tc>
          <w:tcPr>
            <w:tcW w:w="1222" w:type="pct"/>
            <w:gridSpan w:val="7"/>
            <w:shd w:val="clear" w:color="auto" w:fill="auto"/>
            <w:vAlign w:val="center"/>
          </w:tcPr>
          <w:p w14:paraId="745BCB5B" w14:textId="328093DB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行動電話</w:t>
            </w:r>
          </w:p>
        </w:tc>
        <w:tc>
          <w:tcPr>
            <w:tcW w:w="1482" w:type="pct"/>
            <w:gridSpan w:val="10"/>
            <w:shd w:val="clear" w:color="auto" w:fill="auto"/>
            <w:vAlign w:val="center"/>
          </w:tcPr>
          <w:p w14:paraId="009548F0" w14:textId="6B38AD13" w:rsidR="00C82E3F" w:rsidRPr="00D86FD2" w:rsidRDefault="00C82E3F" w:rsidP="00405634">
            <w:pPr>
              <w:adjustRightInd w:val="0"/>
              <w:snapToGrid w:val="0"/>
              <w:spacing w:line="240" w:lineRule="atLeast"/>
              <w:ind w:left="243" w:hangingChars="101" w:hanging="243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3CBBCB29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風險管理</w:t>
            </w:r>
          </w:p>
          <w:p w14:paraId="0B6DABD4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危機管理</w:t>
            </w:r>
          </w:p>
          <w:p w14:paraId="7A1BE1CC" w14:textId="0965A5E2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碳風險管理</w:t>
            </w:r>
          </w:p>
        </w:tc>
        <w:tc>
          <w:tcPr>
            <w:tcW w:w="1306" w:type="pct"/>
            <w:vMerge w:val="restart"/>
            <w:shd w:val="clear" w:color="auto" w:fill="auto"/>
          </w:tcPr>
          <w:p w14:paraId="1B99759E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風險管理案例分析</w:t>
            </w:r>
          </w:p>
          <w:p w14:paraId="6941EFCF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</w:rPr>
              <w:t>□</w:t>
            </w:r>
            <w:r w:rsidRPr="00D86FD2">
              <w:rPr>
                <w:rFonts w:ascii="Times New Roman" w:eastAsia="標楷體" w:hAnsi="Times New Roman" w:cs="Arial" w:hint="eastAsia"/>
                <w:b/>
                <w:bCs/>
                <w:kern w:val="0"/>
                <w:szCs w:val="24"/>
              </w:rPr>
              <w:t>風險理財案例分析</w:t>
            </w:r>
          </w:p>
          <w:p w14:paraId="57888B84" w14:textId="2199C7FF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D86FD2">
              <w:rPr>
                <w:rFonts w:ascii="Times New Roman" w:eastAsia="標楷體" w:hAnsi="Times New Roman" w:cs="Times New Roman" w:hint="eastAsia"/>
                <w:b/>
              </w:rPr>
              <w:t>碳風險管理</w:t>
            </w:r>
          </w:p>
        </w:tc>
      </w:tr>
      <w:tr w:rsidR="00D86FD2" w:rsidRPr="00D86FD2" w14:paraId="6DF6D82F" w14:textId="77777777" w:rsidTr="001164FF">
        <w:trPr>
          <w:trHeight w:val="746"/>
        </w:trPr>
        <w:tc>
          <w:tcPr>
            <w:tcW w:w="1222" w:type="pct"/>
            <w:gridSpan w:val="7"/>
            <w:vMerge w:val="restart"/>
            <w:shd w:val="clear" w:color="auto" w:fill="auto"/>
            <w:vAlign w:val="center"/>
          </w:tcPr>
          <w:p w14:paraId="4156B1F5" w14:textId="6E6D880B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最近六個月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吋正面半身脫帽照片一式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1 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張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(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照片電子檔置入這區塊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22"/>
              </w:rPr>
              <w:t>)</w:t>
            </w:r>
          </w:p>
          <w:p w14:paraId="7B08F565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  <w:p w14:paraId="36887F68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  <w:p w14:paraId="02A5A92C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  <w:p w14:paraId="4932F85B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  <w:p w14:paraId="0732EC1F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  <w:p w14:paraId="22FDD57A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  <w:p w14:paraId="5E60548C" w14:textId="77777777" w:rsidR="003F2C18" w:rsidRPr="00D86FD2" w:rsidRDefault="003F2C1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  <w:p w14:paraId="6175FC11" w14:textId="7EF37F1C" w:rsidR="003F2C18" w:rsidRPr="00D86FD2" w:rsidRDefault="003F2C18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2" w:type="pct"/>
            <w:gridSpan w:val="10"/>
            <w:vMerge w:val="restart"/>
            <w:shd w:val="clear" w:color="auto" w:fill="auto"/>
            <w:vAlign w:val="center"/>
          </w:tcPr>
          <w:p w14:paraId="0F208A7D" w14:textId="0DE61F54" w:rsidR="00795DC5" w:rsidRPr="00D86FD2" w:rsidRDefault="00795DC5" w:rsidP="00405634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須知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:</w:t>
            </w:r>
          </w:p>
          <w:p w14:paraId="5613AB5D" w14:textId="19E20683" w:rsidR="00795DC5" w:rsidRPr="00D86FD2" w:rsidRDefault="00795DC5" w:rsidP="00405634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中文姓名須與身分證所載相同。</w:t>
            </w:r>
          </w:p>
          <w:p w14:paraId="2BC0B9E9" w14:textId="4AB67E2F" w:rsidR="00C82E3F" w:rsidRPr="00D86FD2" w:rsidRDefault="00C82E3F" w:rsidP="00405634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英文姓名需與本國護照相同，如無護照，請使用漢語拼音轉換。</w:t>
            </w:r>
          </w:p>
          <w:p w14:paraId="1BA8DF69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3</w:t>
            </w: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身分證為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0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碼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含英文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1D1DB099" w14:textId="72F0490B" w:rsidR="00C82E3F" w:rsidRPr="00D86FD2" w:rsidRDefault="00C82E3F" w:rsidP="00405634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D86F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4.</w:t>
            </w:r>
            <w:r w:rsidRPr="00D86FD2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各項若有不實，經確認後將取消應考資格，通過考試後亦同。</w:t>
            </w:r>
          </w:p>
          <w:p w14:paraId="072F1C5E" w14:textId="355FEEE2" w:rsidR="003F2C18" w:rsidRPr="00D86FD2" w:rsidRDefault="003F2C18" w:rsidP="00405634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3C5C1870" w14:textId="77777777" w:rsidR="003F2C18" w:rsidRPr="00D86FD2" w:rsidRDefault="003F2C18" w:rsidP="00405634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5A75E37B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6418E873" w14:textId="77777777" w:rsidR="00795DC5" w:rsidRPr="00D86FD2" w:rsidRDefault="00795DC5" w:rsidP="00405634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06540A98" w14:textId="309876F8" w:rsidR="003F2C18" w:rsidRPr="00D86FD2" w:rsidRDefault="003F2C18" w:rsidP="00405634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1272AB4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14:paraId="369E3227" w14:textId="77777777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86FD2" w:rsidRPr="00D86FD2" w14:paraId="16A3A449" w14:textId="77777777" w:rsidTr="001164FF">
        <w:trPr>
          <w:trHeight w:val="210"/>
        </w:trPr>
        <w:tc>
          <w:tcPr>
            <w:tcW w:w="1222" w:type="pct"/>
            <w:gridSpan w:val="7"/>
            <w:vMerge/>
            <w:shd w:val="clear" w:color="auto" w:fill="auto"/>
            <w:vAlign w:val="center"/>
          </w:tcPr>
          <w:p w14:paraId="2D38E006" w14:textId="185F9494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2" w:type="pct"/>
            <w:gridSpan w:val="10"/>
            <w:vMerge/>
            <w:shd w:val="clear" w:color="auto" w:fill="auto"/>
            <w:vAlign w:val="center"/>
          </w:tcPr>
          <w:p w14:paraId="79F70710" w14:textId="47535375" w:rsidR="00C82E3F" w:rsidRPr="00D86FD2" w:rsidRDefault="00C82E3F" w:rsidP="00405634">
            <w:pPr>
              <w:adjustRightInd w:val="0"/>
              <w:snapToGrid w:val="0"/>
              <w:spacing w:line="240" w:lineRule="atLeast"/>
              <w:ind w:leftChars="-11" w:left="128" w:hangingChars="77" w:hanging="154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296" w:type="pct"/>
            <w:gridSpan w:val="2"/>
            <w:shd w:val="clear" w:color="auto" w:fill="auto"/>
          </w:tcPr>
          <w:p w14:paraId="14D6FC8F" w14:textId="734EE769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D86FD2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r w:rsidRPr="00D86FD2">
              <w:rPr>
                <w:rFonts w:ascii="Times New Roman" w:eastAsia="標楷體" w:hAnsi="Times New Roman" w:cs="Times New Roman" w:hint="eastAsia"/>
              </w:rPr>
              <w:t>選</w:t>
            </w:r>
            <w:r w:rsidRPr="00D86FD2">
              <w:rPr>
                <w:rFonts w:ascii="Times New Roman" w:eastAsia="標楷體" w:hAnsi="Times New Roman" w:cs="Times New Roman" w:hint="eastAsia"/>
                <w:bCs/>
              </w:rPr>
              <w:t>考科目</w:t>
            </w:r>
          </w:p>
        </w:tc>
      </w:tr>
      <w:tr w:rsidR="00D86FD2" w:rsidRPr="00D86FD2" w14:paraId="2F7ECEB6" w14:textId="77777777" w:rsidTr="001164FF">
        <w:trPr>
          <w:trHeight w:val="1774"/>
        </w:trPr>
        <w:tc>
          <w:tcPr>
            <w:tcW w:w="1222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500D" w14:textId="244B3DAC" w:rsidR="00C82E3F" w:rsidRPr="00D86FD2" w:rsidRDefault="00C82E3F" w:rsidP="0040563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2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B9CB" w14:textId="3A18039C" w:rsidR="00C82E3F" w:rsidRPr="00D86FD2" w:rsidRDefault="00C82E3F" w:rsidP="00405634">
            <w:pPr>
              <w:adjustRightInd w:val="0"/>
              <w:snapToGrid w:val="0"/>
              <w:spacing w:line="240" w:lineRule="atLeast"/>
              <w:ind w:leftChars="-11" w:left="128" w:hangingChars="77" w:hanging="154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6" w:type="pct"/>
            <w:gridSpan w:val="2"/>
            <w:shd w:val="clear" w:color="auto" w:fill="auto"/>
          </w:tcPr>
          <w:p w14:paraId="4E8F1D10" w14:textId="72920D29" w:rsidR="00C82E3F" w:rsidRPr="00D86FD2" w:rsidRDefault="00337370" w:rsidP="00405634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企業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工業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14:paraId="1664EE54" w14:textId="2A9AAF83" w:rsidR="00C82E3F" w:rsidRPr="00D86FD2" w:rsidRDefault="00337370" w:rsidP="00405634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供應鏈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運籌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14:paraId="340FF40F" w14:textId="7DF53919" w:rsidR="00C82E3F" w:rsidRPr="00D86FD2" w:rsidRDefault="00337370" w:rsidP="00405634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行銷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量化風險管理</w:t>
            </w:r>
          </w:p>
          <w:p w14:paraId="73DD6C2F" w14:textId="631D722A" w:rsidR="00C82E3F" w:rsidRPr="00D86FD2" w:rsidRDefault="00337370" w:rsidP="00405634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資安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國際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14:paraId="5DEA31D8" w14:textId="66192043" w:rsidR="00C82E3F" w:rsidRPr="00D86FD2" w:rsidRDefault="00337370" w:rsidP="00405634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半導體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食安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14:paraId="342FF961" w14:textId="745DB0D0" w:rsidR="003F2C18" w:rsidRPr="00D86FD2" w:rsidRDefault="00337370" w:rsidP="00405634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農業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風險管理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漁業</w:t>
            </w:r>
            <w:r w:rsidR="00C82E3F" w:rsidRPr="00D86FD2">
              <w:rPr>
                <w:rFonts w:ascii="Times New Roman" w:eastAsia="標楷體" w:hAnsi="Times New Roman" w:cs="Times New Roman" w:hint="eastAsia"/>
                <w:b/>
                <w:szCs w:val="24"/>
              </w:rPr>
              <w:t>風險管理</w:t>
            </w:r>
          </w:p>
        </w:tc>
      </w:tr>
      <w:tr w:rsidR="00D86FD2" w:rsidRPr="00D86FD2" w14:paraId="2C7C75A7" w14:textId="77777777" w:rsidTr="001164FF">
        <w:trPr>
          <w:trHeight w:val="2724"/>
        </w:trPr>
        <w:tc>
          <w:tcPr>
            <w:tcW w:w="5000" w:type="pct"/>
            <w:gridSpan w:val="19"/>
          </w:tcPr>
          <w:p w14:paraId="41529948" w14:textId="736CF872" w:rsidR="00C82E3F" w:rsidRPr="00D86FD2" w:rsidRDefault="00C82E3F" w:rsidP="00405634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left="799" w:right="284" w:hanging="799"/>
              <w:jc w:val="left"/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</w:pPr>
            <w:r w:rsidRPr="00D86FD2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一、</w:t>
            </w:r>
            <w:r w:rsidRPr="00D86FD2">
              <w:rPr>
                <w:rFonts w:ascii="Times New Roman" w:eastAsia="標楷體" w:hint="eastAsia"/>
                <w:b/>
                <w:color w:val="auto"/>
                <w:sz w:val="24"/>
                <w:szCs w:val="24"/>
              </w:rPr>
              <w:t>考試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日期：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 xml:space="preserve">  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111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年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第</w:t>
            </w:r>
            <w:r w:rsidR="00337370" w:rsidRPr="00D86FD2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期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風險管理師及風險顧問考試：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111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年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D4168" w:rsidRPr="00D86FD2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1</w:t>
            </w:r>
            <w:r w:rsidR="00223BF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2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月</w:t>
            </w:r>
            <w:r w:rsidR="00223BF2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17</w:t>
            </w:r>
            <w:bookmarkStart w:id="0" w:name="_GoBack"/>
            <w:bookmarkEnd w:id="0"/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日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六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</w:p>
          <w:p w14:paraId="3DF7DA9C" w14:textId="26C6BDF9" w:rsidR="00C82E3F" w:rsidRPr="00D86FD2" w:rsidRDefault="00C82E3F" w:rsidP="00405634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left="799" w:right="284" w:hanging="799"/>
              <w:jc w:val="left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D86FD2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二、考試時間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 xml:space="preserve">: </w:t>
            </w:r>
            <w:r w:rsidRPr="00D86FD2">
              <w:rPr>
                <w:rFonts w:ascii="Times New Roman" w:eastAsia="標楷體"/>
                <w:b/>
                <w:caps/>
                <w:color w:val="auto"/>
                <w:sz w:val="24"/>
                <w:szCs w:val="24"/>
              </w:rPr>
              <w:tab/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風險管理師及風險顧問證照認證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必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選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考每科時間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每節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皆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80</w:t>
            </w:r>
            <w:r w:rsidRPr="00D86FD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分鐘。共五節。</w:t>
            </w:r>
            <w:r w:rsidRPr="00D86FD2">
              <w:rPr>
                <w:rFonts w:ascii="Times New Roman" w:eastAsia="標楷體" w:hint="eastAsia"/>
                <w:caps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500"/>
              <w:gridCol w:w="3319"/>
              <w:gridCol w:w="3828"/>
            </w:tblGrid>
            <w:tr w:rsidR="00D86FD2" w:rsidRPr="00D86FD2" w14:paraId="0728047E" w14:textId="77777777" w:rsidTr="00A2031D">
              <w:trPr>
                <w:trHeight w:val="275"/>
              </w:trPr>
              <w:tc>
                <w:tcPr>
                  <w:tcW w:w="851" w:type="dxa"/>
                  <w:vMerge w:val="restart"/>
                  <w:shd w:val="clear" w:color="auto" w:fill="auto"/>
                </w:tcPr>
                <w:p w14:paraId="688A6D42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節次</w:t>
                  </w:r>
                </w:p>
              </w:tc>
              <w:tc>
                <w:tcPr>
                  <w:tcW w:w="1500" w:type="dxa"/>
                  <w:vMerge w:val="restart"/>
                  <w:shd w:val="clear" w:color="auto" w:fill="auto"/>
                </w:tcPr>
                <w:p w14:paraId="218E6DF8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14:paraId="701D99A2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風險管理師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3A9BD430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風險顧問</w:t>
                  </w:r>
                </w:p>
              </w:tc>
            </w:tr>
            <w:tr w:rsidR="00D86FD2" w:rsidRPr="00D86FD2" w14:paraId="18669B36" w14:textId="77777777" w:rsidTr="00A2031D">
              <w:trPr>
                <w:trHeight w:val="291"/>
              </w:trPr>
              <w:tc>
                <w:tcPr>
                  <w:tcW w:w="851" w:type="dxa"/>
                  <w:vMerge/>
                  <w:shd w:val="clear" w:color="auto" w:fill="auto"/>
                </w:tcPr>
                <w:p w14:paraId="2540FB17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vMerge/>
                  <w:shd w:val="clear" w:color="auto" w:fill="auto"/>
                </w:tcPr>
                <w:p w14:paraId="48ED665D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14:paraId="567CE2CA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必</w:t>
                  </w: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/</w:t>
                  </w: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科目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10153388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必</w:t>
                  </w: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/</w:t>
                  </w: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科目</w:t>
                  </w:r>
                </w:p>
              </w:tc>
            </w:tr>
            <w:tr w:rsidR="00D86FD2" w:rsidRPr="00D86FD2" w14:paraId="18D7E33A" w14:textId="77777777" w:rsidTr="00A2031D">
              <w:tc>
                <w:tcPr>
                  <w:tcW w:w="851" w:type="dxa"/>
                  <w:shd w:val="clear" w:color="auto" w:fill="auto"/>
                </w:tcPr>
                <w:p w14:paraId="335D1FF0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一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169F124E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900-1020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14:paraId="6F8E0530" w14:textId="02F82F9B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管理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3669EDE3" w14:textId="0647013D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管理案例分析</w:t>
                  </w:r>
                </w:p>
              </w:tc>
            </w:tr>
            <w:tr w:rsidR="00D86FD2" w:rsidRPr="00D86FD2" w14:paraId="10DF254B" w14:textId="77777777" w:rsidTr="00A2031D">
              <w:tc>
                <w:tcPr>
                  <w:tcW w:w="851" w:type="dxa"/>
                  <w:shd w:val="clear" w:color="auto" w:fill="auto"/>
                </w:tcPr>
                <w:p w14:paraId="2D34DFAB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二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6075746B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030-1150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14:paraId="150009C9" w14:textId="6D0746E9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3D84207D" w14:textId="4B38555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cs="Arial" w:hint="eastAsia"/>
                      <w:b/>
                      <w:bCs/>
                      <w:color w:val="auto"/>
                      <w:sz w:val="22"/>
                    </w:rPr>
                    <w:t>風險理財案例分析</w:t>
                  </w:r>
                </w:p>
              </w:tc>
            </w:tr>
            <w:tr w:rsidR="00D86FD2" w:rsidRPr="00D86FD2" w14:paraId="1B85962F" w14:textId="77777777" w:rsidTr="00A2031D">
              <w:trPr>
                <w:trHeight w:val="120"/>
              </w:trPr>
              <w:tc>
                <w:tcPr>
                  <w:tcW w:w="851" w:type="dxa"/>
                  <w:shd w:val="clear" w:color="auto" w:fill="auto"/>
                </w:tcPr>
                <w:p w14:paraId="5BA66578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三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198F816A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300-1420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14:paraId="31648AA9" w14:textId="4B2EBE9A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危機管理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79285659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</w:tr>
            <w:tr w:rsidR="00D86FD2" w:rsidRPr="00D86FD2" w14:paraId="6EA3AB25" w14:textId="77777777" w:rsidTr="00A2031D">
              <w:trPr>
                <w:trHeight w:val="137"/>
              </w:trPr>
              <w:tc>
                <w:tcPr>
                  <w:tcW w:w="851" w:type="dxa"/>
                  <w:shd w:val="clear" w:color="auto" w:fill="auto"/>
                </w:tcPr>
                <w:p w14:paraId="6EDF5AAB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四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09A64AE9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430-1</w:t>
                  </w:r>
                  <w:r w:rsidRPr="00D86FD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550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14:paraId="4B9478A1" w14:textId="5B52E52C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選考科目第一科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19E483DE" w14:textId="162EB0EA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選考科目第一科</w:t>
                  </w:r>
                </w:p>
              </w:tc>
            </w:tr>
            <w:tr w:rsidR="00D86FD2" w:rsidRPr="00D86FD2" w14:paraId="150E7462" w14:textId="77777777" w:rsidTr="00A2031D">
              <w:trPr>
                <w:trHeight w:val="135"/>
              </w:trPr>
              <w:tc>
                <w:tcPr>
                  <w:tcW w:w="851" w:type="dxa"/>
                  <w:shd w:val="clear" w:color="auto" w:fill="auto"/>
                </w:tcPr>
                <w:p w14:paraId="17E99FEF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五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78A9401B" w14:textId="77777777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6</w:t>
                  </w:r>
                  <w:r w:rsidRPr="00D86FD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0</w:t>
                  </w: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-17</w:t>
                  </w:r>
                  <w:r w:rsidRPr="00D86FD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D86FD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14:paraId="100D3310" w14:textId="1845B203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選考科目第二科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656CABFA" w14:textId="44CAEEFD" w:rsidR="00C82E3F" w:rsidRPr="00D86FD2" w:rsidRDefault="00C82E3F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D86FD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選考科目第二科</w:t>
                  </w:r>
                </w:p>
              </w:tc>
            </w:tr>
            <w:tr w:rsidR="00523633" w:rsidRPr="00D86FD2" w14:paraId="3997E24F" w14:textId="77777777" w:rsidTr="00A2031D">
              <w:trPr>
                <w:trHeight w:val="135"/>
              </w:trPr>
              <w:tc>
                <w:tcPr>
                  <w:tcW w:w="851" w:type="dxa"/>
                  <w:shd w:val="clear" w:color="auto" w:fill="auto"/>
                </w:tcPr>
                <w:p w14:paraId="57871D8D" w14:textId="77777777" w:rsidR="00523633" w:rsidRPr="00D86FD2" w:rsidRDefault="00523633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14:paraId="75858AF4" w14:textId="77777777" w:rsidR="00523633" w:rsidRPr="00D86FD2" w:rsidRDefault="00523633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14:paraId="1F309F97" w14:textId="77777777" w:rsidR="00523633" w:rsidRPr="00D86FD2" w:rsidRDefault="00523633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14:paraId="27671B87" w14:textId="77777777" w:rsidR="00523633" w:rsidRPr="00D86FD2" w:rsidRDefault="00523633" w:rsidP="00405634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center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D2AE78C" w14:textId="2F35CCA0" w:rsidR="00C82E3F" w:rsidRPr="00D86FD2" w:rsidRDefault="00C82E3F" w:rsidP="00405634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right="284"/>
              <w:jc w:val="left"/>
              <w:rPr>
                <w:rFonts w:ascii="Times New Roman" w:eastAsia="標楷體"/>
                <w:b/>
                <w:color w:val="auto"/>
                <w:sz w:val="28"/>
                <w:szCs w:val="24"/>
              </w:rPr>
            </w:pPr>
          </w:p>
        </w:tc>
      </w:tr>
    </w:tbl>
    <w:p w14:paraId="52AAB587" w14:textId="77777777" w:rsidR="00EC291A" w:rsidRPr="00D86FD2" w:rsidRDefault="00EC291A" w:rsidP="00405634">
      <w:pPr>
        <w:adjustRightInd w:val="0"/>
        <w:snapToGrid w:val="0"/>
        <w:spacing w:line="240" w:lineRule="atLeast"/>
        <w:ind w:left="1560" w:hanging="132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ECDA531" w14:textId="77777777" w:rsidR="00EC291A" w:rsidRPr="00D86FD2" w:rsidRDefault="00EC291A" w:rsidP="00405634">
      <w:pPr>
        <w:adjustRightInd w:val="0"/>
        <w:snapToGrid w:val="0"/>
        <w:spacing w:line="240" w:lineRule="atLeast"/>
        <w:ind w:left="1560" w:hanging="132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EC291A" w:rsidRPr="00D86FD2" w:rsidSect="00E076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B2B8" w14:textId="77777777" w:rsidR="008200CF" w:rsidRDefault="008200CF" w:rsidP="00256388">
      <w:r>
        <w:separator/>
      </w:r>
    </w:p>
  </w:endnote>
  <w:endnote w:type="continuationSeparator" w:id="0">
    <w:p w14:paraId="6A0ACD11" w14:textId="77777777" w:rsidR="008200CF" w:rsidRDefault="008200CF" w:rsidP="002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E6BB" w14:textId="77777777" w:rsidR="008200CF" w:rsidRDefault="008200CF" w:rsidP="00256388">
      <w:r>
        <w:separator/>
      </w:r>
    </w:p>
  </w:footnote>
  <w:footnote w:type="continuationSeparator" w:id="0">
    <w:p w14:paraId="73F8A7CF" w14:textId="77777777" w:rsidR="008200CF" w:rsidRDefault="008200CF" w:rsidP="0025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9643E"/>
    <w:multiLevelType w:val="hybridMultilevel"/>
    <w:tmpl w:val="7B701B06"/>
    <w:lvl w:ilvl="0" w:tplc="CB4A5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221F47"/>
    <w:multiLevelType w:val="hybridMultilevel"/>
    <w:tmpl w:val="BB1A54AC"/>
    <w:lvl w:ilvl="0" w:tplc="E582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C63205"/>
    <w:multiLevelType w:val="hybridMultilevel"/>
    <w:tmpl w:val="A15E0748"/>
    <w:lvl w:ilvl="0" w:tplc="4C863940">
      <w:start w:val="1"/>
      <w:numFmt w:val="taiwaneseCountingThousand"/>
      <w:lvlText w:val="第%1條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EA1DFA"/>
    <w:multiLevelType w:val="hybridMultilevel"/>
    <w:tmpl w:val="7B701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69"/>
    <w:rsid w:val="00000287"/>
    <w:rsid w:val="00001EEE"/>
    <w:rsid w:val="00002EB5"/>
    <w:rsid w:val="000056B7"/>
    <w:rsid w:val="0000644E"/>
    <w:rsid w:val="00007825"/>
    <w:rsid w:val="00007C4C"/>
    <w:rsid w:val="00007C86"/>
    <w:rsid w:val="0001383D"/>
    <w:rsid w:val="000139C9"/>
    <w:rsid w:val="00013E2E"/>
    <w:rsid w:val="00015565"/>
    <w:rsid w:val="00017E84"/>
    <w:rsid w:val="00024E19"/>
    <w:rsid w:val="000300EB"/>
    <w:rsid w:val="00031400"/>
    <w:rsid w:val="00033570"/>
    <w:rsid w:val="00034863"/>
    <w:rsid w:val="000359BC"/>
    <w:rsid w:val="000410B6"/>
    <w:rsid w:val="000412B9"/>
    <w:rsid w:val="00041570"/>
    <w:rsid w:val="00043ED9"/>
    <w:rsid w:val="00054D17"/>
    <w:rsid w:val="00056979"/>
    <w:rsid w:val="00056D16"/>
    <w:rsid w:val="000571E4"/>
    <w:rsid w:val="000622EA"/>
    <w:rsid w:val="0007080A"/>
    <w:rsid w:val="00070ACF"/>
    <w:rsid w:val="00071232"/>
    <w:rsid w:val="00081BA1"/>
    <w:rsid w:val="000831BE"/>
    <w:rsid w:val="0008571D"/>
    <w:rsid w:val="00087297"/>
    <w:rsid w:val="0008752F"/>
    <w:rsid w:val="00091705"/>
    <w:rsid w:val="00092625"/>
    <w:rsid w:val="00096378"/>
    <w:rsid w:val="000A009A"/>
    <w:rsid w:val="000A341E"/>
    <w:rsid w:val="000A6E2F"/>
    <w:rsid w:val="000A728A"/>
    <w:rsid w:val="000B0E62"/>
    <w:rsid w:val="000B17E1"/>
    <w:rsid w:val="000B2D82"/>
    <w:rsid w:val="000B35E0"/>
    <w:rsid w:val="000B449D"/>
    <w:rsid w:val="000B4583"/>
    <w:rsid w:val="000B5496"/>
    <w:rsid w:val="000B77E0"/>
    <w:rsid w:val="000C5E74"/>
    <w:rsid w:val="000D181E"/>
    <w:rsid w:val="000D3CD6"/>
    <w:rsid w:val="000D52D3"/>
    <w:rsid w:val="000E28D1"/>
    <w:rsid w:val="000E5E8B"/>
    <w:rsid w:val="000E678F"/>
    <w:rsid w:val="000E7F50"/>
    <w:rsid w:val="001027E4"/>
    <w:rsid w:val="00107BDE"/>
    <w:rsid w:val="00112796"/>
    <w:rsid w:val="001163BE"/>
    <w:rsid w:val="001164FF"/>
    <w:rsid w:val="00116E78"/>
    <w:rsid w:val="001224C8"/>
    <w:rsid w:val="00124952"/>
    <w:rsid w:val="00125BC8"/>
    <w:rsid w:val="00126622"/>
    <w:rsid w:val="00130C53"/>
    <w:rsid w:val="00130F0A"/>
    <w:rsid w:val="00131405"/>
    <w:rsid w:val="00132C68"/>
    <w:rsid w:val="00135040"/>
    <w:rsid w:val="00136D0C"/>
    <w:rsid w:val="00142A1B"/>
    <w:rsid w:val="00143544"/>
    <w:rsid w:val="00144F1B"/>
    <w:rsid w:val="001469A7"/>
    <w:rsid w:val="00146EC9"/>
    <w:rsid w:val="00153D23"/>
    <w:rsid w:val="00154258"/>
    <w:rsid w:val="001558D7"/>
    <w:rsid w:val="00164065"/>
    <w:rsid w:val="00171987"/>
    <w:rsid w:val="00182A69"/>
    <w:rsid w:val="00182CB9"/>
    <w:rsid w:val="00185428"/>
    <w:rsid w:val="00196E90"/>
    <w:rsid w:val="00197239"/>
    <w:rsid w:val="001A3C76"/>
    <w:rsid w:val="001A4186"/>
    <w:rsid w:val="001A5E01"/>
    <w:rsid w:val="001A6A7A"/>
    <w:rsid w:val="001A7580"/>
    <w:rsid w:val="001B4D7B"/>
    <w:rsid w:val="001B58BA"/>
    <w:rsid w:val="001B674F"/>
    <w:rsid w:val="001C0DA3"/>
    <w:rsid w:val="001C6102"/>
    <w:rsid w:val="001C6729"/>
    <w:rsid w:val="001C71D4"/>
    <w:rsid w:val="001C7DB6"/>
    <w:rsid w:val="001D0F07"/>
    <w:rsid w:val="001D3657"/>
    <w:rsid w:val="001D6494"/>
    <w:rsid w:val="001E48C0"/>
    <w:rsid w:val="001E5253"/>
    <w:rsid w:val="001F22B5"/>
    <w:rsid w:val="001F22C6"/>
    <w:rsid w:val="001F22F8"/>
    <w:rsid w:val="001F22FA"/>
    <w:rsid w:val="001F4254"/>
    <w:rsid w:val="001F596C"/>
    <w:rsid w:val="001F5F43"/>
    <w:rsid w:val="001F7699"/>
    <w:rsid w:val="002033E0"/>
    <w:rsid w:val="00203BEF"/>
    <w:rsid w:val="00203C1A"/>
    <w:rsid w:val="002056C0"/>
    <w:rsid w:val="00206BB1"/>
    <w:rsid w:val="002079A7"/>
    <w:rsid w:val="00210627"/>
    <w:rsid w:val="00216B72"/>
    <w:rsid w:val="002212A7"/>
    <w:rsid w:val="00223BF2"/>
    <w:rsid w:val="00230529"/>
    <w:rsid w:val="002309B9"/>
    <w:rsid w:val="00230F19"/>
    <w:rsid w:val="002310A4"/>
    <w:rsid w:val="002320EB"/>
    <w:rsid w:val="00233047"/>
    <w:rsid w:val="00234745"/>
    <w:rsid w:val="002369F0"/>
    <w:rsid w:val="00236F1D"/>
    <w:rsid w:val="00246497"/>
    <w:rsid w:val="00246DD3"/>
    <w:rsid w:val="00250521"/>
    <w:rsid w:val="00251497"/>
    <w:rsid w:val="002531DA"/>
    <w:rsid w:val="0025405E"/>
    <w:rsid w:val="002555D9"/>
    <w:rsid w:val="00256388"/>
    <w:rsid w:val="00257D4A"/>
    <w:rsid w:val="002604D4"/>
    <w:rsid w:val="002642DD"/>
    <w:rsid w:val="00264F4F"/>
    <w:rsid w:val="002661C8"/>
    <w:rsid w:val="00272366"/>
    <w:rsid w:val="00272A37"/>
    <w:rsid w:val="002743E3"/>
    <w:rsid w:val="00277EAD"/>
    <w:rsid w:val="00280155"/>
    <w:rsid w:val="00280492"/>
    <w:rsid w:val="00280975"/>
    <w:rsid w:val="00280A5B"/>
    <w:rsid w:val="00283ACB"/>
    <w:rsid w:val="00284301"/>
    <w:rsid w:val="002855DD"/>
    <w:rsid w:val="002918C5"/>
    <w:rsid w:val="00292ED0"/>
    <w:rsid w:val="002931CF"/>
    <w:rsid w:val="00294330"/>
    <w:rsid w:val="002954A3"/>
    <w:rsid w:val="002A0575"/>
    <w:rsid w:val="002A29D3"/>
    <w:rsid w:val="002A3234"/>
    <w:rsid w:val="002A5B27"/>
    <w:rsid w:val="002A5B7F"/>
    <w:rsid w:val="002A612F"/>
    <w:rsid w:val="002A6658"/>
    <w:rsid w:val="002A6930"/>
    <w:rsid w:val="002B0861"/>
    <w:rsid w:val="002B1B88"/>
    <w:rsid w:val="002B301B"/>
    <w:rsid w:val="002B65E2"/>
    <w:rsid w:val="002B78E3"/>
    <w:rsid w:val="002C0A1F"/>
    <w:rsid w:val="002C5338"/>
    <w:rsid w:val="002D1EC9"/>
    <w:rsid w:val="002D3519"/>
    <w:rsid w:val="002D3DD4"/>
    <w:rsid w:val="002D41D9"/>
    <w:rsid w:val="002D572E"/>
    <w:rsid w:val="002E0701"/>
    <w:rsid w:val="002E17B5"/>
    <w:rsid w:val="002E274F"/>
    <w:rsid w:val="002E2897"/>
    <w:rsid w:val="002E2C09"/>
    <w:rsid w:val="002E70BB"/>
    <w:rsid w:val="002F1CAC"/>
    <w:rsid w:val="002F2A5B"/>
    <w:rsid w:val="002F7B38"/>
    <w:rsid w:val="00300039"/>
    <w:rsid w:val="00301114"/>
    <w:rsid w:val="003045FD"/>
    <w:rsid w:val="00322B03"/>
    <w:rsid w:val="00323449"/>
    <w:rsid w:val="003263C0"/>
    <w:rsid w:val="003269A8"/>
    <w:rsid w:val="00330DFB"/>
    <w:rsid w:val="00331320"/>
    <w:rsid w:val="00332899"/>
    <w:rsid w:val="00335532"/>
    <w:rsid w:val="00337370"/>
    <w:rsid w:val="0033748D"/>
    <w:rsid w:val="0034028D"/>
    <w:rsid w:val="003403DC"/>
    <w:rsid w:val="00340E56"/>
    <w:rsid w:val="00341289"/>
    <w:rsid w:val="003417F2"/>
    <w:rsid w:val="00345C47"/>
    <w:rsid w:val="00346540"/>
    <w:rsid w:val="00347285"/>
    <w:rsid w:val="00347ECB"/>
    <w:rsid w:val="00352D0E"/>
    <w:rsid w:val="0035585C"/>
    <w:rsid w:val="00361456"/>
    <w:rsid w:val="003616EB"/>
    <w:rsid w:val="00361B39"/>
    <w:rsid w:val="0036356D"/>
    <w:rsid w:val="00366942"/>
    <w:rsid w:val="00370428"/>
    <w:rsid w:val="0037068B"/>
    <w:rsid w:val="00372956"/>
    <w:rsid w:val="00376884"/>
    <w:rsid w:val="0038334F"/>
    <w:rsid w:val="003862B5"/>
    <w:rsid w:val="00386C3B"/>
    <w:rsid w:val="00391C96"/>
    <w:rsid w:val="003920BA"/>
    <w:rsid w:val="00394624"/>
    <w:rsid w:val="00395B7B"/>
    <w:rsid w:val="003A40B5"/>
    <w:rsid w:val="003A659E"/>
    <w:rsid w:val="003B1B5F"/>
    <w:rsid w:val="003B2286"/>
    <w:rsid w:val="003B4587"/>
    <w:rsid w:val="003B48A7"/>
    <w:rsid w:val="003B5290"/>
    <w:rsid w:val="003B5BCD"/>
    <w:rsid w:val="003B678D"/>
    <w:rsid w:val="003B692E"/>
    <w:rsid w:val="003B6BCF"/>
    <w:rsid w:val="003B7EE1"/>
    <w:rsid w:val="003D1646"/>
    <w:rsid w:val="003D1C40"/>
    <w:rsid w:val="003D1CE2"/>
    <w:rsid w:val="003D1E69"/>
    <w:rsid w:val="003D2AD8"/>
    <w:rsid w:val="003D2AF3"/>
    <w:rsid w:val="003D7247"/>
    <w:rsid w:val="003E0AA5"/>
    <w:rsid w:val="003E2B6D"/>
    <w:rsid w:val="003E5876"/>
    <w:rsid w:val="003E59F8"/>
    <w:rsid w:val="003E5F28"/>
    <w:rsid w:val="003E6519"/>
    <w:rsid w:val="003E7102"/>
    <w:rsid w:val="003E7976"/>
    <w:rsid w:val="003F1E9A"/>
    <w:rsid w:val="003F2C18"/>
    <w:rsid w:val="003F3451"/>
    <w:rsid w:val="003F3634"/>
    <w:rsid w:val="003F36EB"/>
    <w:rsid w:val="0040415F"/>
    <w:rsid w:val="004054C9"/>
    <w:rsid w:val="00405634"/>
    <w:rsid w:val="00407AE1"/>
    <w:rsid w:val="004101C0"/>
    <w:rsid w:val="00412A5B"/>
    <w:rsid w:val="004145B9"/>
    <w:rsid w:val="00416E0C"/>
    <w:rsid w:val="0041709B"/>
    <w:rsid w:val="004203C3"/>
    <w:rsid w:val="004222FB"/>
    <w:rsid w:val="00423E2C"/>
    <w:rsid w:val="00425144"/>
    <w:rsid w:val="004339FC"/>
    <w:rsid w:val="00436107"/>
    <w:rsid w:val="0044081D"/>
    <w:rsid w:val="004543BE"/>
    <w:rsid w:val="0045496F"/>
    <w:rsid w:val="004568F5"/>
    <w:rsid w:val="004600BA"/>
    <w:rsid w:val="00461D79"/>
    <w:rsid w:val="00467AAA"/>
    <w:rsid w:val="00477AF4"/>
    <w:rsid w:val="00480F57"/>
    <w:rsid w:val="00482CF7"/>
    <w:rsid w:val="00484242"/>
    <w:rsid w:val="00485F2E"/>
    <w:rsid w:val="00486A75"/>
    <w:rsid w:val="004947AC"/>
    <w:rsid w:val="004A0B2B"/>
    <w:rsid w:val="004A4322"/>
    <w:rsid w:val="004A5827"/>
    <w:rsid w:val="004A5974"/>
    <w:rsid w:val="004A7201"/>
    <w:rsid w:val="004B6855"/>
    <w:rsid w:val="004B6A43"/>
    <w:rsid w:val="004C13C6"/>
    <w:rsid w:val="004C149A"/>
    <w:rsid w:val="004C7152"/>
    <w:rsid w:val="004C7C59"/>
    <w:rsid w:val="004D0B31"/>
    <w:rsid w:val="004D26F3"/>
    <w:rsid w:val="004D61B4"/>
    <w:rsid w:val="004E2B48"/>
    <w:rsid w:val="004E3964"/>
    <w:rsid w:val="004E515E"/>
    <w:rsid w:val="004E5333"/>
    <w:rsid w:val="004E72D3"/>
    <w:rsid w:val="004F125F"/>
    <w:rsid w:val="004F1E2D"/>
    <w:rsid w:val="004F40D8"/>
    <w:rsid w:val="004F5720"/>
    <w:rsid w:val="0050125C"/>
    <w:rsid w:val="00503F63"/>
    <w:rsid w:val="00506791"/>
    <w:rsid w:val="005068B6"/>
    <w:rsid w:val="00506B4C"/>
    <w:rsid w:val="00507138"/>
    <w:rsid w:val="005109BF"/>
    <w:rsid w:val="00512077"/>
    <w:rsid w:val="00512E45"/>
    <w:rsid w:val="005144A4"/>
    <w:rsid w:val="00515343"/>
    <w:rsid w:val="00515A5A"/>
    <w:rsid w:val="00523633"/>
    <w:rsid w:val="00523FDD"/>
    <w:rsid w:val="00526549"/>
    <w:rsid w:val="005270AF"/>
    <w:rsid w:val="00531C6B"/>
    <w:rsid w:val="00532C3D"/>
    <w:rsid w:val="00532CD2"/>
    <w:rsid w:val="00535656"/>
    <w:rsid w:val="005356EE"/>
    <w:rsid w:val="00540B63"/>
    <w:rsid w:val="005413DE"/>
    <w:rsid w:val="005418C9"/>
    <w:rsid w:val="005451DA"/>
    <w:rsid w:val="00547A73"/>
    <w:rsid w:val="00554C1F"/>
    <w:rsid w:val="005553F2"/>
    <w:rsid w:val="00560B54"/>
    <w:rsid w:val="005611E3"/>
    <w:rsid w:val="00562549"/>
    <w:rsid w:val="00562B7C"/>
    <w:rsid w:val="00563433"/>
    <w:rsid w:val="00563AF5"/>
    <w:rsid w:val="00563E9D"/>
    <w:rsid w:val="00564CAE"/>
    <w:rsid w:val="00566EE0"/>
    <w:rsid w:val="0057208E"/>
    <w:rsid w:val="00573B94"/>
    <w:rsid w:val="00573BEF"/>
    <w:rsid w:val="00575C38"/>
    <w:rsid w:val="00583EF2"/>
    <w:rsid w:val="00584288"/>
    <w:rsid w:val="005856DE"/>
    <w:rsid w:val="005873BB"/>
    <w:rsid w:val="00590546"/>
    <w:rsid w:val="00591C41"/>
    <w:rsid w:val="0059604F"/>
    <w:rsid w:val="0059666E"/>
    <w:rsid w:val="00597FEB"/>
    <w:rsid w:val="005A14EF"/>
    <w:rsid w:val="005A3246"/>
    <w:rsid w:val="005A5DB9"/>
    <w:rsid w:val="005B027C"/>
    <w:rsid w:val="005B7776"/>
    <w:rsid w:val="005C0F1F"/>
    <w:rsid w:val="005C1437"/>
    <w:rsid w:val="005C5421"/>
    <w:rsid w:val="005C5B91"/>
    <w:rsid w:val="005D1014"/>
    <w:rsid w:val="005D2EF9"/>
    <w:rsid w:val="005D4C15"/>
    <w:rsid w:val="005D5B25"/>
    <w:rsid w:val="005E2794"/>
    <w:rsid w:val="005F0546"/>
    <w:rsid w:val="005F4F42"/>
    <w:rsid w:val="005F507F"/>
    <w:rsid w:val="005F67DA"/>
    <w:rsid w:val="005F7A99"/>
    <w:rsid w:val="0060134E"/>
    <w:rsid w:val="00601E88"/>
    <w:rsid w:val="0060239D"/>
    <w:rsid w:val="006029BB"/>
    <w:rsid w:val="00603D17"/>
    <w:rsid w:val="00604B69"/>
    <w:rsid w:val="00604F05"/>
    <w:rsid w:val="006051D2"/>
    <w:rsid w:val="00606696"/>
    <w:rsid w:val="00606A1D"/>
    <w:rsid w:val="006076A8"/>
    <w:rsid w:val="006109B9"/>
    <w:rsid w:val="00613E56"/>
    <w:rsid w:val="00616539"/>
    <w:rsid w:val="006207BB"/>
    <w:rsid w:val="00620FB0"/>
    <w:rsid w:val="00621991"/>
    <w:rsid w:val="00622B2F"/>
    <w:rsid w:val="00622B63"/>
    <w:rsid w:val="00622C55"/>
    <w:rsid w:val="006263B3"/>
    <w:rsid w:val="00627BBC"/>
    <w:rsid w:val="00635857"/>
    <w:rsid w:val="00636ABA"/>
    <w:rsid w:val="00637964"/>
    <w:rsid w:val="00637E1A"/>
    <w:rsid w:val="00642FE6"/>
    <w:rsid w:val="00646DD5"/>
    <w:rsid w:val="006536FF"/>
    <w:rsid w:val="0065397A"/>
    <w:rsid w:val="00654C63"/>
    <w:rsid w:val="006554AE"/>
    <w:rsid w:val="00657B92"/>
    <w:rsid w:val="006642B3"/>
    <w:rsid w:val="00664787"/>
    <w:rsid w:val="006723AD"/>
    <w:rsid w:val="00672877"/>
    <w:rsid w:val="006743FF"/>
    <w:rsid w:val="00675631"/>
    <w:rsid w:val="00675AEF"/>
    <w:rsid w:val="00677C0B"/>
    <w:rsid w:val="00680531"/>
    <w:rsid w:val="00681061"/>
    <w:rsid w:val="006830AA"/>
    <w:rsid w:val="00686932"/>
    <w:rsid w:val="00687040"/>
    <w:rsid w:val="0069073F"/>
    <w:rsid w:val="00692480"/>
    <w:rsid w:val="00693F05"/>
    <w:rsid w:val="00693FF6"/>
    <w:rsid w:val="00694EA0"/>
    <w:rsid w:val="0069554D"/>
    <w:rsid w:val="00696327"/>
    <w:rsid w:val="00697503"/>
    <w:rsid w:val="006A2CAB"/>
    <w:rsid w:val="006A57E1"/>
    <w:rsid w:val="006A5BD5"/>
    <w:rsid w:val="006A6B9B"/>
    <w:rsid w:val="006B1BDE"/>
    <w:rsid w:val="006C0B5E"/>
    <w:rsid w:val="006C1A21"/>
    <w:rsid w:val="006C50E6"/>
    <w:rsid w:val="006C592C"/>
    <w:rsid w:val="006C5F97"/>
    <w:rsid w:val="006D2A8A"/>
    <w:rsid w:val="006D4087"/>
    <w:rsid w:val="006D4371"/>
    <w:rsid w:val="006E6DD3"/>
    <w:rsid w:val="006F45ED"/>
    <w:rsid w:val="006F584A"/>
    <w:rsid w:val="006F5D0F"/>
    <w:rsid w:val="007065D7"/>
    <w:rsid w:val="00710317"/>
    <w:rsid w:val="007103E2"/>
    <w:rsid w:val="00710CCD"/>
    <w:rsid w:val="00712801"/>
    <w:rsid w:val="00713BF0"/>
    <w:rsid w:val="007154BE"/>
    <w:rsid w:val="00716C90"/>
    <w:rsid w:val="00716D2E"/>
    <w:rsid w:val="00717419"/>
    <w:rsid w:val="00721EC6"/>
    <w:rsid w:val="0072241E"/>
    <w:rsid w:val="00725BC7"/>
    <w:rsid w:val="007268E4"/>
    <w:rsid w:val="007270C7"/>
    <w:rsid w:val="00733473"/>
    <w:rsid w:val="00733E09"/>
    <w:rsid w:val="00733F28"/>
    <w:rsid w:val="00741781"/>
    <w:rsid w:val="00743CCF"/>
    <w:rsid w:val="007448C5"/>
    <w:rsid w:val="0074668B"/>
    <w:rsid w:val="00746857"/>
    <w:rsid w:val="00751840"/>
    <w:rsid w:val="0075311D"/>
    <w:rsid w:val="00753B4E"/>
    <w:rsid w:val="00754F6D"/>
    <w:rsid w:val="00755784"/>
    <w:rsid w:val="00765B97"/>
    <w:rsid w:val="007671E9"/>
    <w:rsid w:val="00767311"/>
    <w:rsid w:val="007774F7"/>
    <w:rsid w:val="00777B71"/>
    <w:rsid w:val="0078089B"/>
    <w:rsid w:val="00781D4C"/>
    <w:rsid w:val="007826C7"/>
    <w:rsid w:val="00784DA3"/>
    <w:rsid w:val="0078518D"/>
    <w:rsid w:val="00786E13"/>
    <w:rsid w:val="00794297"/>
    <w:rsid w:val="0079512C"/>
    <w:rsid w:val="00795A23"/>
    <w:rsid w:val="00795DC5"/>
    <w:rsid w:val="007A1DDE"/>
    <w:rsid w:val="007A4104"/>
    <w:rsid w:val="007A6EB9"/>
    <w:rsid w:val="007A7E70"/>
    <w:rsid w:val="007B5B80"/>
    <w:rsid w:val="007B5EA7"/>
    <w:rsid w:val="007B6A4F"/>
    <w:rsid w:val="007C4686"/>
    <w:rsid w:val="007C7796"/>
    <w:rsid w:val="007D3381"/>
    <w:rsid w:val="007D385C"/>
    <w:rsid w:val="007D38C1"/>
    <w:rsid w:val="007D496F"/>
    <w:rsid w:val="007D7397"/>
    <w:rsid w:val="007E2628"/>
    <w:rsid w:val="007E5E7E"/>
    <w:rsid w:val="007E787B"/>
    <w:rsid w:val="007F04C8"/>
    <w:rsid w:val="007F2E1A"/>
    <w:rsid w:val="007F37CE"/>
    <w:rsid w:val="007F6124"/>
    <w:rsid w:val="007F715C"/>
    <w:rsid w:val="007F7282"/>
    <w:rsid w:val="0080071A"/>
    <w:rsid w:val="0080166F"/>
    <w:rsid w:val="00803F3F"/>
    <w:rsid w:val="00804087"/>
    <w:rsid w:val="00807A4A"/>
    <w:rsid w:val="008102AD"/>
    <w:rsid w:val="008106B7"/>
    <w:rsid w:val="00810B86"/>
    <w:rsid w:val="00811C04"/>
    <w:rsid w:val="00815C02"/>
    <w:rsid w:val="008200CF"/>
    <w:rsid w:val="00821FBA"/>
    <w:rsid w:val="00824A24"/>
    <w:rsid w:val="008270F7"/>
    <w:rsid w:val="00834F08"/>
    <w:rsid w:val="00837869"/>
    <w:rsid w:val="00841774"/>
    <w:rsid w:val="008418F2"/>
    <w:rsid w:val="00842785"/>
    <w:rsid w:val="00847D42"/>
    <w:rsid w:val="00847F6F"/>
    <w:rsid w:val="00853939"/>
    <w:rsid w:val="00853B8D"/>
    <w:rsid w:val="00855C1A"/>
    <w:rsid w:val="0086043C"/>
    <w:rsid w:val="0086165E"/>
    <w:rsid w:val="00861A46"/>
    <w:rsid w:val="00862EEE"/>
    <w:rsid w:val="00863707"/>
    <w:rsid w:val="008639AD"/>
    <w:rsid w:val="00863BFF"/>
    <w:rsid w:val="00865B4E"/>
    <w:rsid w:val="00865DBC"/>
    <w:rsid w:val="00866AC9"/>
    <w:rsid w:val="00867939"/>
    <w:rsid w:val="008718DE"/>
    <w:rsid w:val="008733C5"/>
    <w:rsid w:val="00873660"/>
    <w:rsid w:val="00883F61"/>
    <w:rsid w:val="00885AE2"/>
    <w:rsid w:val="00886AB7"/>
    <w:rsid w:val="008906A8"/>
    <w:rsid w:val="008A07D2"/>
    <w:rsid w:val="008A125A"/>
    <w:rsid w:val="008A26A4"/>
    <w:rsid w:val="008A35CE"/>
    <w:rsid w:val="008A3655"/>
    <w:rsid w:val="008A3E77"/>
    <w:rsid w:val="008A520C"/>
    <w:rsid w:val="008B230A"/>
    <w:rsid w:val="008B3406"/>
    <w:rsid w:val="008B4E87"/>
    <w:rsid w:val="008B5206"/>
    <w:rsid w:val="008C1E67"/>
    <w:rsid w:val="008C3443"/>
    <w:rsid w:val="008C45B5"/>
    <w:rsid w:val="008C5220"/>
    <w:rsid w:val="008C7D70"/>
    <w:rsid w:val="008D0EAD"/>
    <w:rsid w:val="008D5145"/>
    <w:rsid w:val="008D6A33"/>
    <w:rsid w:val="008D70F0"/>
    <w:rsid w:val="008D7369"/>
    <w:rsid w:val="008E2978"/>
    <w:rsid w:val="008E4522"/>
    <w:rsid w:val="008F0C68"/>
    <w:rsid w:val="008F1007"/>
    <w:rsid w:val="008F104E"/>
    <w:rsid w:val="008F4B79"/>
    <w:rsid w:val="008F68B2"/>
    <w:rsid w:val="008F71D3"/>
    <w:rsid w:val="0090068D"/>
    <w:rsid w:val="00903B59"/>
    <w:rsid w:val="00903BBE"/>
    <w:rsid w:val="0091047C"/>
    <w:rsid w:val="00913DDB"/>
    <w:rsid w:val="00915503"/>
    <w:rsid w:val="00923CF3"/>
    <w:rsid w:val="00930B17"/>
    <w:rsid w:val="00931F73"/>
    <w:rsid w:val="00932E9B"/>
    <w:rsid w:val="009342E7"/>
    <w:rsid w:val="00935701"/>
    <w:rsid w:val="00936A76"/>
    <w:rsid w:val="00936ECD"/>
    <w:rsid w:val="009373F1"/>
    <w:rsid w:val="00937DC3"/>
    <w:rsid w:val="009415B7"/>
    <w:rsid w:val="00941BBE"/>
    <w:rsid w:val="00944CED"/>
    <w:rsid w:val="00944D22"/>
    <w:rsid w:val="0094615B"/>
    <w:rsid w:val="00954084"/>
    <w:rsid w:val="00955BA6"/>
    <w:rsid w:val="009635DE"/>
    <w:rsid w:val="00966B61"/>
    <w:rsid w:val="009719B2"/>
    <w:rsid w:val="009800BC"/>
    <w:rsid w:val="0098161F"/>
    <w:rsid w:val="0098305A"/>
    <w:rsid w:val="00984980"/>
    <w:rsid w:val="00990779"/>
    <w:rsid w:val="00993496"/>
    <w:rsid w:val="00993C0E"/>
    <w:rsid w:val="009941DD"/>
    <w:rsid w:val="009969C5"/>
    <w:rsid w:val="00997FDF"/>
    <w:rsid w:val="009A08B4"/>
    <w:rsid w:val="009A0EAB"/>
    <w:rsid w:val="009A2ECA"/>
    <w:rsid w:val="009A2F06"/>
    <w:rsid w:val="009A43CC"/>
    <w:rsid w:val="009A57B1"/>
    <w:rsid w:val="009A691A"/>
    <w:rsid w:val="009A6AE3"/>
    <w:rsid w:val="009B0541"/>
    <w:rsid w:val="009B0769"/>
    <w:rsid w:val="009B4251"/>
    <w:rsid w:val="009B5EF7"/>
    <w:rsid w:val="009B6502"/>
    <w:rsid w:val="009B6508"/>
    <w:rsid w:val="009C601D"/>
    <w:rsid w:val="009D1711"/>
    <w:rsid w:val="009D6C01"/>
    <w:rsid w:val="009E0E63"/>
    <w:rsid w:val="009E3EA0"/>
    <w:rsid w:val="009E6FB3"/>
    <w:rsid w:val="00A01BB5"/>
    <w:rsid w:val="00A06894"/>
    <w:rsid w:val="00A10EA0"/>
    <w:rsid w:val="00A12A4E"/>
    <w:rsid w:val="00A2031D"/>
    <w:rsid w:val="00A20A4F"/>
    <w:rsid w:val="00A21DC2"/>
    <w:rsid w:val="00A26FD8"/>
    <w:rsid w:val="00A302B7"/>
    <w:rsid w:val="00A34E90"/>
    <w:rsid w:val="00A37887"/>
    <w:rsid w:val="00A37F3D"/>
    <w:rsid w:val="00A40CE2"/>
    <w:rsid w:val="00A44E8E"/>
    <w:rsid w:val="00A46F0B"/>
    <w:rsid w:val="00A47882"/>
    <w:rsid w:val="00A55BBD"/>
    <w:rsid w:val="00A56629"/>
    <w:rsid w:val="00A61E0F"/>
    <w:rsid w:val="00A63447"/>
    <w:rsid w:val="00A669B0"/>
    <w:rsid w:val="00A713FA"/>
    <w:rsid w:val="00A74DF3"/>
    <w:rsid w:val="00A80609"/>
    <w:rsid w:val="00A8282C"/>
    <w:rsid w:val="00A86988"/>
    <w:rsid w:val="00A87239"/>
    <w:rsid w:val="00A95102"/>
    <w:rsid w:val="00A96E53"/>
    <w:rsid w:val="00A96F59"/>
    <w:rsid w:val="00A97901"/>
    <w:rsid w:val="00A979AC"/>
    <w:rsid w:val="00AA22D4"/>
    <w:rsid w:val="00AA3B5C"/>
    <w:rsid w:val="00AA5F21"/>
    <w:rsid w:val="00AA68F9"/>
    <w:rsid w:val="00AB018C"/>
    <w:rsid w:val="00AB0A33"/>
    <w:rsid w:val="00AB6956"/>
    <w:rsid w:val="00AB766B"/>
    <w:rsid w:val="00AB7F23"/>
    <w:rsid w:val="00AC45CB"/>
    <w:rsid w:val="00AC5708"/>
    <w:rsid w:val="00AC579E"/>
    <w:rsid w:val="00AD008D"/>
    <w:rsid w:val="00AD06D6"/>
    <w:rsid w:val="00AD31B9"/>
    <w:rsid w:val="00AD4223"/>
    <w:rsid w:val="00AD5193"/>
    <w:rsid w:val="00AD59AB"/>
    <w:rsid w:val="00AD6EF7"/>
    <w:rsid w:val="00AE0C5F"/>
    <w:rsid w:val="00AE0FCF"/>
    <w:rsid w:val="00AE4082"/>
    <w:rsid w:val="00AE58BB"/>
    <w:rsid w:val="00AF1F4B"/>
    <w:rsid w:val="00AF653A"/>
    <w:rsid w:val="00AF73C2"/>
    <w:rsid w:val="00B02035"/>
    <w:rsid w:val="00B044F4"/>
    <w:rsid w:val="00B0467D"/>
    <w:rsid w:val="00B04CDF"/>
    <w:rsid w:val="00B06FA0"/>
    <w:rsid w:val="00B11E2F"/>
    <w:rsid w:val="00B1261F"/>
    <w:rsid w:val="00B1262B"/>
    <w:rsid w:val="00B12CDC"/>
    <w:rsid w:val="00B16F2C"/>
    <w:rsid w:val="00B2018A"/>
    <w:rsid w:val="00B21445"/>
    <w:rsid w:val="00B21B4A"/>
    <w:rsid w:val="00B25428"/>
    <w:rsid w:val="00B25745"/>
    <w:rsid w:val="00B2738C"/>
    <w:rsid w:val="00B27580"/>
    <w:rsid w:val="00B3156F"/>
    <w:rsid w:val="00B31FB5"/>
    <w:rsid w:val="00B36368"/>
    <w:rsid w:val="00B36E2F"/>
    <w:rsid w:val="00B4629C"/>
    <w:rsid w:val="00B46D63"/>
    <w:rsid w:val="00B474DA"/>
    <w:rsid w:val="00B53A33"/>
    <w:rsid w:val="00B53DCF"/>
    <w:rsid w:val="00B55721"/>
    <w:rsid w:val="00B6217C"/>
    <w:rsid w:val="00B663E9"/>
    <w:rsid w:val="00B72533"/>
    <w:rsid w:val="00B7592E"/>
    <w:rsid w:val="00B75A95"/>
    <w:rsid w:val="00B77BD4"/>
    <w:rsid w:val="00B9017A"/>
    <w:rsid w:val="00B929CD"/>
    <w:rsid w:val="00B94EFF"/>
    <w:rsid w:val="00B958A4"/>
    <w:rsid w:val="00B969F2"/>
    <w:rsid w:val="00B96DC3"/>
    <w:rsid w:val="00BA1A1E"/>
    <w:rsid w:val="00BA3109"/>
    <w:rsid w:val="00BA4058"/>
    <w:rsid w:val="00BA465E"/>
    <w:rsid w:val="00BA5D8B"/>
    <w:rsid w:val="00BA6E95"/>
    <w:rsid w:val="00BB0C50"/>
    <w:rsid w:val="00BB353F"/>
    <w:rsid w:val="00BB745D"/>
    <w:rsid w:val="00BC2A72"/>
    <w:rsid w:val="00BC3040"/>
    <w:rsid w:val="00BC4537"/>
    <w:rsid w:val="00BD129E"/>
    <w:rsid w:val="00BD5B48"/>
    <w:rsid w:val="00BD7C72"/>
    <w:rsid w:val="00BE0457"/>
    <w:rsid w:val="00BE336F"/>
    <w:rsid w:val="00BE5885"/>
    <w:rsid w:val="00BF310C"/>
    <w:rsid w:val="00BF4452"/>
    <w:rsid w:val="00C02149"/>
    <w:rsid w:val="00C031B2"/>
    <w:rsid w:val="00C1025B"/>
    <w:rsid w:val="00C105A8"/>
    <w:rsid w:val="00C105E6"/>
    <w:rsid w:val="00C10CCD"/>
    <w:rsid w:val="00C114C9"/>
    <w:rsid w:val="00C133C9"/>
    <w:rsid w:val="00C17F9E"/>
    <w:rsid w:val="00C20FA0"/>
    <w:rsid w:val="00C2161D"/>
    <w:rsid w:val="00C23316"/>
    <w:rsid w:val="00C23AF6"/>
    <w:rsid w:val="00C23C3C"/>
    <w:rsid w:val="00C2535A"/>
    <w:rsid w:val="00C256F6"/>
    <w:rsid w:val="00C311CD"/>
    <w:rsid w:val="00C31DAD"/>
    <w:rsid w:val="00C400A5"/>
    <w:rsid w:val="00C423C9"/>
    <w:rsid w:val="00C46B22"/>
    <w:rsid w:val="00C51652"/>
    <w:rsid w:val="00C51AB4"/>
    <w:rsid w:val="00C525BC"/>
    <w:rsid w:val="00C531E6"/>
    <w:rsid w:val="00C61097"/>
    <w:rsid w:val="00C6250D"/>
    <w:rsid w:val="00C63B1B"/>
    <w:rsid w:val="00C67D2D"/>
    <w:rsid w:val="00C70AA9"/>
    <w:rsid w:val="00C74061"/>
    <w:rsid w:val="00C741E2"/>
    <w:rsid w:val="00C811A1"/>
    <w:rsid w:val="00C82E3F"/>
    <w:rsid w:val="00C8427C"/>
    <w:rsid w:val="00C84FAE"/>
    <w:rsid w:val="00C85B55"/>
    <w:rsid w:val="00C87290"/>
    <w:rsid w:val="00C90D77"/>
    <w:rsid w:val="00C91247"/>
    <w:rsid w:val="00C93840"/>
    <w:rsid w:val="00C972EE"/>
    <w:rsid w:val="00C973D8"/>
    <w:rsid w:val="00C97AA3"/>
    <w:rsid w:val="00C97C05"/>
    <w:rsid w:val="00CA00B3"/>
    <w:rsid w:val="00CA16B0"/>
    <w:rsid w:val="00CA4083"/>
    <w:rsid w:val="00CA4BA2"/>
    <w:rsid w:val="00CA5D81"/>
    <w:rsid w:val="00CA63B3"/>
    <w:rsid w:val="00CB1674"/>
    <w:rsid w:val="00CB718A"/>
    <w:rsid w:val="00CC2ADD"/>
    <w:rsid w:val="00CC5813"/>
    <w:rsid w:val="00CC63C8"/>
    <w:rsid w:val="00CC7080"/>
    <w:rsid w:val="00CD0E61"/>
    <w:rsid w:val="00CD18E6"/>
    <w:rsid w:val="00CD28DF"/>
    <w:rsid w:val="00CD49A3"/>
    <w:rsid w:val="00CD5A91"/>
    <w:rsid w:val="00CD6801"/>
    <w:rsid w:val="00CD7D83"/>
    <w:rsid w:val="00CE11E4"/>
    <w:rsid w:val="00CE2717"/>
    <w:rsid w:val="00CE37EE"/>
    <w:rsid w:val="00CE6923"/>
    <w:rsid w:val="00CF0F48"/>
    <w:rsid w:val="00CF1BC8"/>
    <w:rsid w:val="00CF50DB"/>
    <w:rsid w:val="00CF5B08"/>
    <w:rsid w:val="00CF6A9F"/>
    <w:rsid w:val="00CF6E21"/>
    <w:rsid w:val="00D120F6"/>
    <w:rsid w:val="00D15B57"/>
    <w:rsid w:val="00D15B6B"/>
    <w:rsid w:val="00D21861"/>
    <w:rsid w:val="00D22C09"/>
    <w:rsid w:val="00D238FB"/>
    <w:rsid w:val="00D24002"/>
    <w:rsid w:val="00D24218"/>
    <w:rsid w:val="00D247EC"/>
    <w:rsid w:val="00D254FF"/>
    <w:rsid w:val="00D30269"/>
    <w:rsid w:val="00D30872"/>
    <w:rsid w:val="00D3278C"/>
    <w:rsid w:val="00D34B55"/>
    <w:rsid w:val="00D35674"/>
    <w:rsid w:val="00D35BDC"/>
    <w:rsid w:val="00D41BD2"/>
    <w:rsid w:val="00D43A02"/>
    <w:rsid w:val="00D43A32"/>
    <w:rsid w:val="00D45CE7"/>
    <w:rsid w:val="00D470E8"/>
    <w:rsid w:val="00D5220F"/>
    <w:rsid w:val="00D5302D"/>
    <w:rsid w:val="00D537AD"/>
    <w:rsid w:val="00D56997"/>
    <w:rsid w:val="00D57DEC"/>
    <w:rsid w:val="00D609BB"/>
    <w:rsid w:val="00D60B3E"/>
    <w:rsid w:val="00D6454F"/>
    <w:rsid w:val="00D660E7"/>
    <w:rsid w:val="00D70BAE"/>
    <w:rsid w:val="00D71763"/>
    <w:rsid w:val="00D71986"/>
    <w:rsid w:val="00D71C15"/>
    <w:rsid w:val="00D73537"/>
    <w:rsid w:val="00D7441F"/>
    <w:rsid w:val="00D74F8F"/>
    <w:rsid w:val="00D756E4"/>
    <w:rsid w:val="00D77283"/>
    <w:rsid w:val="00D80D0F"/>
    <w:rsid w:val="00D8348A"/>
    <w:rsid w:val="00D83F9B"/>
    <w:rsid w:val="00D86FD2"/>
    <w:rsid w:val="00D90F0C"/>
    <w:rsid w:val="00D91C10"/>
    <w:rsid w:val="00D94756"/>
    <w:rsid w:val="00DA07FE"/>
    <w:rsid w:val="00DA08EB"/>
    <w:rsid w:val="00DA1281"/>
    <w:rsid w:val="00DA477A"/>
    <w:rsid w:val="00DA5B9C"/>
    <w:rsid w:val="00DA68E9"/>
    <w:rsid w:val="00DA6A09"/>
    <w:rsid w:val="00DA7F82"/>
    <w:rsid w:val="00DB0429"/>
    <w:rsid w:val="00DB30E5"/>
    <w:rsid w:val="00DB663E"/>
    <w:rsid w:val="00DC0AB8"/>
    <w:rsid w:val="00DC1306"/>
    <w:rsid w:val="00DC1C7E"/>
    <w:rsid w:val="00DC2947"/>
    <w:rsid w:val="00DC31BF"/>
    <w:rsid w:val="00DC3E5C"/>
    <w:rsid w:val="00DC7F59"/>
    <w:rsid w:val="00DD0D94"/>
    <w:rsid w:val="00DD2FC3"/>
    <w:rsid w:val="00DD3AC3"/>
    <w:rsid w:val="00DD4168"/>
    <w:rsid w:val="00DD4366"/>
    <w:rsid w:val="00DD4DD3"/>
    <w:rsid w:val="00DD5FFA"/>
    <w:rsid w:val="00DE1043"/>
    <w:rsid w:val="00DE2215"/>
    <w:rsid w:val="00DE35AB"/>
    <w:rsid w:val="00DE53CD"/>
    <w:rsid w:val="00DE57B6"/>
    <w:rsid w:val="00DE5855"/>
    <w:rsid w:val="00DF5AFC"/>
    <w:rsid w:val="00DF61F6"/>
    <w:rsid w:val="00E015B1"/>
    <w:rsid w:val="00E04794"/>
    <w:rsid w:val="00E07669"/>
    <w:rsid w:val="00E110E9"/>
    <w:rsid w:val="00E11982"/>
    <w:rsid w:val="00E16EBD"/>
    <w:rsid w:val="00E17B3F"/>
    <w:rsid w:val="00E17BC9"/>
    <w:rsid w:val="00E23111"/>
    <w:rsid w:val="00E24451"/>
    <w:rsid w:val="00E31460"/>
    <w:rsid w:val="00E322A4"/>
    <w:rsid w:val="00E36EA0"/>
    <w:rsid w:val="00E45DC7"/>
    <w:rsid w:val="00E5026C"/>
    <w:rsid w:val="00E52518"/>
    <w:rsid w:val="00E525CB"/>
    <w:rsid w:val="00E52BF8"/>
    <w:rsid w:val="00E52E43"/>
    <w:rsid w:val="00E542A9"/>
    <w:rsid w:val="00E54BD9"/>
    <w:rsid w:val="00E55765"/>
    <w:rsid w:val="00E60389"/>
    <w:rsid w:val="00E609F2"/>
    <w:rsid w:val="00E661A5"/>
    <w:rsid w:val="00E7529D"/>
    <w:rsid w:val="00E8400B"/>
    <w:rsid w:val="00E847C3"/>
    <w:rsid w:val="00E84CDC"/>
    <w:rsid w:val="00E9052A"/>
    <w:rsid w:val="00E905FA"/>
    <w:rsid w:val="00E91560"/>
    <w:rsid w:val="00E91A61"/>
    <w:rsid w:val="00E91CA4"/>
    <w:rsid w:val="00E92EFB"/>
    <w:rsid w:val="00E939EA"/>
    <w:rsid w:val="00E9479D"/>
    <w:rsid w:val="00EA1CB5"/>
    <w:rsid w:val="00EA2F2E"/>
    <w:rsid w:val="00EA4B5B"/>
    <w:rsid w:val="00EA6C84"/>
    <w:rsid w:val="00EB0D5F"/>
    <w:rsid w:val="00EB10F3"/>
    <w:rsid w:val="00EB11F7"/>
    <w:rsid w:val="00EB1B36"/>
    <w:rsid w:val="00EB2724"/>
    <w:rsid w:val="00EB2A27"/>
    <w:rsid w:val="00EC2007"/>
    <w:rsid w:val="00EC291A"/>
    <w:rsid w:val="00EC355D"/>
    <w:rsid w:val="00EC42BC"/>
    <w:rsid w:val="00ED022A"/>
    <w:rsid w:val="00ED2D8E"/>
    <w:rsid w:val="00ED6954"/>
    <w:rsid w:val="00EE0936"/>
    <w:rsid w:val="00EE23F0"/>
    <w:rsid w:val="00EE3EB7"/>
    <w:rsid w:val="00EE6445"/>
    <w:rsid w:val="00EF0197"/>
    <w:rsid w:val="00EF56C4"/>
    <w:rsid w:val="00EF5B82"/>
    <w:rsid w:val="00EF60E5"/>
    <w:rsid w:val="00EF747C"/>
    <w:rsid w:val="00EF7A69"/>
    <w:rsid w:val="00F01875"/>
    <w:rsid w:val="00F04145"/>
    <w:rsid w:val="00F059DC"/>
    <w:rsid w:val="00F143DD"/>
    <w:rsid w:val="00F204F0"/>
    <w:rsid w:val="00F205A2"/>
    <w:rsid w:val="00F22DAC"/>
    <w:rsid w:val="00F2481F"/>
    <w:rsid w:val="00F24D86"/>
    <w:rsid w:val="00F31019"/>
    <w:rsid w:val="00F319E0"/>
    <w:rsid w:val="00F32C6A"/>
    <w:rsid w:val="00F3320B"/>
    <w:rsid w:val="00F37B24"/>
    <w:rsid w:val="00F42402"/>
    <w:rsid w:val="00F42A19"/>
    <w:rsid w:val="00F43AA5"/>
    <w:rsid w:val="00F44AC2"/>
    <w:rsid w:val="00F4665A"/>
    <w:rsid w:val="00F472D1"/>
    <w:rsid w:val="00F51426"/>
    <w:rsid w:val="00F5570C"/>
    <w:rsid w:val="00F57FED"/>
    <w:rsid w:val="00F6222D"/>
    <w:rsid w:val="00F62367"/>
    <w:rsid w:val="00F6292D"/>
    <w:rsid w:val="00F64C83"/>
    <w:rsid w:val="00F6792E"/>
    <w:rsid w:val="00F714FB"/>
    <w:rsid w:val="00F72443"/>
    <w:rsid w:val="00F738DD"/>
    <w:rsid w:val="00F8019B"/>
    <w:rsid w:val="00F85A98"/>
    <w:rsid w:val="00F87AA7"/>
    <w:rsid w:val="00F918F5"/>
    <w:rsid w:val="00F924A8"/>
    <w:rsid w:val="00F93DB4"/>
    <w:rsid w:val="00F94652"/>
    <w:rsid w:val="00F9567C"/>
    <w:rsid w:val="00F97E4C"/>
    <w:rsid w:val="00FB1C35"/>
    <w:rsid w:val="00FB416A"/>
    <w:rsid w:val="00FB707F"/>
    <w:rsid w:val="00FB736A"/>
    <w:rsid w:val="00FB7570"/>
    <w:rsid w:val="00FB7EEB"/>
    <w:rsid w:val="00FC2251"/>
    <w:rsid w:val="00FC4C80"/>
    <w:rsid w:val="00FC503A"/>
    <w:rsid w:val="00FC5E9F"/>
    <w:rsid w:val="00FC7152"/>
    <w:rsid w:val="00FC728A"/>
    <w:rsid w:val="00FD3EDB"/>
    <w:rsid w:val="00FE2975"/>
    <w:rsid w:val="00FE3263"/>
    <w:rsid w:val="00FE37B1"/>
    <w:rsid w:val="00FE4280"/>
    <w:rsid w:val="00FE6441"/>
    <w:rsid w:val="00FE7C25"/>
    <w:rsid w:val="00FF0710"/>
    <w:rsid w:val="00FF500D"/>
    <w:rsid w:val="00FF5686"/>
    <w:rsid w:val="00FF5DBE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7C46"/>
  <w15:chartTrackingRefBased/>
  <w15:docId w15:val="{DFB03E37-5B40-4D2E-B4F3-3CE40126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4F"/>
    <w:pPr>
      <w:widowControl w:val="0"/>
    </w:pPr>
  </w:style>
  <w:style w:type="paragraph" w:styleId="2">
    <w:name w:val="heading 2"/>
    <w:basedOn w:val="a"/>
    <w:link w:val="20"/>
    <w:uiPriority w:val="9"/>
    <w:qFormat/>
    <w:rsid w:val="000B44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rsid w:val="00E07669"/>
    <w:pPr>
      <w:widowControl w:val="0"/>
      <w:autoSpaceDE w:val="0"/>
      <w:autoSpaceDN w:val="0"/>
      <w:adjustRightInd w:val="0"/>
      <w:jc w:val="both"/>
      <w:textAlignment w:val="baseline"/>
    </w:pPr>
    <w:rPr>
      <w:rFonts w:ascii="全真中黑體" w:eastAsia="全真中黑體" w:hAnsi="Times New Roman" w:cs="Times New Roman"/>
      <w:color w:val="000000"/>
      <w:kern w:val="0"/>
      <w:sz w:val="20"/>
      <w:szCs w:val="20"/>
    </w:rPr>
  </w:style>
  <w:style w:type="paragraph" w:styleId="a4">
    <w:name w:val="Body Text"/>
    <w:basedOn w:val="a"/>
    <w:link w:val="a5"/>
    <w:rsid w:val="00E07669"/>
    <w:pPr>
      <w:autoSpaceDE w:val="0"/>
      <w:autoSpaceDN w:val="0"/>
      <w:adjustRightInd w:val="0"/>
      <w:spacing w:before="72"/>
      <w:textAlignment w:val="baseline"/>
    </w:pPr>
    <w:rPr>
      <w:rFonts w:ascii="全真中黑體" w:eastAsia="全真中黑體" w:hAnsi="Times New Roman" w:cs="Times New Roman"/>
      <w:color w:val="000000"/>
      <w:kern w:val="0"/>
      <w:sz w:val="22"/>
      <w:szCs w:val="20"/>
    </w:rPr>
  </w:style>
  <w:style w:type="character" w:customStyle="1" w:styleId="a5">
    <w:name w:val="本文 字元"/>
    <w:basedOn w:val="a0"/>
    <w:link w:val="a4"/>
    <w:rsid w:val="00E07669"/>
    <w:rPr>
      <w:rFonts w:ascii="全真中黑體" w:eastAsia="全真中黑體" w:hAnsi="Times New Roman" w:cs="Times New Roman"/>
      <w:color w:val="000000"/>
      <w:kern w:val="0"/>
      <w:sz w:val="22"/>
      <w:szCs w:val="20"/>
    </w:rPr>
  </w:style>
  <w:style w:type="table" w:customStyle="1" w:styleId="1">
    <w:name w:val="表格格線1"/>
    <w:basedOn w:val="a1"/>
    <w:next w:val="a3"/>
    <w:uiPriority w:val="39"/>
    <w:rsid w:val="002E17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3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3A3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31F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31FB5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5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63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6388"/>
    <w:rPr>
      <w:sz w:val="20"/>
      <w:szCs w:val="20"/>
    </w:rPr>
  </w:style>
  <w:style w:type="character" w:styleId="ac">
    <w:name w:val="Hyperlink"/>
    <w:basedOn w:val="a0"/>
    <w:uiPriority w:val="99"/>
    <w:unhideWhenUsed/>
    <w:rsid w:val="007A1DD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B78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B449D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6EAE-E8E4-4B5D-9442-777C0F3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12T01:37:00Z</cp:lastPrinted>
  <dcterms:created xsi:type="dcterms:W3CDTF">2022-09-16T01:08:00Z</dcterms:created>
  <dcterms:modified xsi:type="dcterms:W3CDTF">2022-09-17T14:25:00Z</dcterms:modified>
</cp:coreProperties>
</file>